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EDF09" w14:textId="7896969D" w:rsidR="00213566" w:rsidRDefault="00213566" w:rsidP="00213566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2 </w:t>
      </w:r>
    </w:p>
    <w:p w14:paraId="02CF23D5" w14:textId="77777777" w:rsidR="00213566" w:rsidRDefault="00213566" w:rsidP="00213566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к приказу № 292 от 27.11.2024</w:t>
      </w:r>
    </w:p>
    <w:p w14:paraId="5F9E4166" w14:textId="77777777" w:rsidR="00213566" w:rsidRDefault="00213566" w:rsidP="00213566">
      <w:pPr>
        <w:spacing w:line="360" w:lineRule="auto"/>
        <w:jc w:val="center"/>
        <w:rPr>
          <w:sz w:val="26"/>
          <w:szCs w:val="26"/>
        </w:rPr>
      </w:pPr>
    </w:p>
    <w:p w14:paraId="042EA18A" w14:textId="77777777" w:rsidR="007D1175" w:rsidRPr="00517772" w:rsidRDefault="007D1175" w:rsidP="007D1175">
      <w:pPr>
        <w:ind w:firstLine="709"/>
        <w:jc w:val="center"/>
      </w:pPr>
      <w:r w:rsidRPr="00517772">
        <w:t>УТВЕРЖДАЮ:</w:t>
      </w:r>
    </w:p>
    <w:p w14:paraId="0BF7EF79" w14:textId="77777777" w:rsidR="007D1175" w:rsidRPr="00517772" w:rsidRDefault="007D1175" w:rsidP="007D1175">
      <w:pPr>
        <w:tabs>
          <w:tab w:val="left" w:pos="6135"/>
        </w:tabs>
      </w:pPr>
      <w:r>
        <w:t xml:space="preserve">                                                                                                   </w:t>
      </w:r>
      <w:r w:rsidRPr="00517772">
        <w:t>Директор МОУ СОШ № 62</w:t>
      </w:r>
    </w:p>
    <w:p w14:paraId="41AA9B3F" w14:textId="77777777" w:rsidR="007D1175" w:rsidRPr="00517772" w:rsidRDefault="007D1175" w:rsidP="007D1175">
      <w:pPr>
        <w:tabs>
          <w:tab w:val="left" w:pos="7395"/>
        </w:tabs>
      </w:pPr>
      <w:r w:rsidRPr="00517772">
        <w:tab/>
      </w:r>
      <w:proofErr w:type="spellStart"/>
      <w:r w:rsidRPr="00517772">
        <w:t>Н.В.Терентьева</w:t>
      </w:r>
      <w:proofErr w:type="spellEnd"/>
    </w:p>
    <w:p w14:paraId="491292C2" w14:textId="77777777" w:rsidR="007D1175" w:rsidRDefault="007D1175" w:rsidP="007D1175">
      <w:pPr>
        <w:tabs>
          <w:tab w:val="left" w:pos="6135"/>
        </w:tabs>
      </w:pPr>
      <w:r>
        <w:t xml:space="preserve">                                                                                                   </w:t>
      </w:r>
      <w:r w:rsidRPr="00517772">
        <w:t xml:space="preserve">Приказ № </w:t>
      </w:r>
      <w:r>
        <w:t>___</w:t>
      </w:r>
      <w:r w:rsidRPr="00517772">
        <w:t xml:space="preserve">       от</w:t>
      </w:r>
      <w:r>
        <w:t xml:space="preserve">_________   </w:t>
      </w:r>
    </w:p>
    <w:p w14:paraId="6894F244" w14:textId="77777777" w:rsidR="007D1175" w:rsidRDefault="007D1175" w:rsidP="007D1175">
      <w:pPr>
        <w:tabs>
          <w:tab w:val="left" w:pos="2805"/>
        </w:tabs>
        <w:jc w:val="center"/>
        <w:rPr>
          <w:b/>
          <w:bCs/>
        </w:rPr>
      </w:pPr>
    </w:p>
    <w:p w14:paraId="351F1A15" w14:textId="77777777" w:rsidR="007D1175" w:rsidRPr="000B312B" w:rsidRDefault="007D1175" w:rsidP="007D1175">
      <w:pPr>
        <w:tabs>
          <w:tab w:val="left" w:pos="2805"/>
        </w:tabs>
        <w:jc w:val="center"/>
        <w:rPr>
          <w:b/>
          <w:bCs/>
        </w:rPr>
      </w:pPr>
      <w:r w:rsidRPr="000B312B">
        <w:rPr>
          <w:b/>
          <w:bCs/>
        </w:rPr>
        <w:t>Перечень проектов и мероприятий,</w:t>
      </w:r>
    </w:p>
    <w:p w14:paraId="05386961" w14:textId="77777777" w:rsidR="007D1175" w:rsidRDefault="007D1175" w:rsidP="007D1175">
      <w:pPr>
        <w:tabs>
          <w:tab w:val="left" w:pos="2805"/>
        </w:tabs>
        <w:jc w:val="center"/>
        <w:rPr>
          <w:b/>
          <w:bCs/>
        </w:rPr>
      </w:pPr>
      <w:r w:rsidRPr="000B312B">
        <w:rPr>
          <w:b/>
          <w:bCs/>
        </w:rPr>
        <w:t>посвящённых 80летию Победы советского народа в Великой Отечественной войне 1941-1945 в МОУ СОШ № 62</w:t>
      </w:r>
    </w:p>
    <w:p w14:paraId="602F683B" w14:textId="77777777" w:rsidR="007D1175" w:rsidRPr="000B312B" w:rsidRDefault="007D1175" w:rsidP="007D1175">
      <w:pPr>
        <w:tabs>
          <w:tab w:val="left" w:pos="2805"/>
        </w:tabs>
        <w:jc w:val="center"/>
        <w:rPr>
          <w:b/>
          <w:bCs/>
        </w:rPr>
      </w:pPr>
      <w:r w:rsidRPr="000B312B">
        <w:rPr>
          <w:b/>
          <w:bCs/>
        </w:rPr>
        <w:t xml:space="preserve"> на 2024-2025 учебный год</w:t>
      </w:r>
    </w:p>
    <w:p w14:paraId="15BE8FE7" w14:textId="77777777" w:rsidR="007D1175" w:rsidRPr="00E12E72" w:rsidRDefault="007D1175" w:rsidP="007D1175">
      <w:pPr>
        <w:tabs>
          <w:tab w:val="left" w:pos="2805"/>
        </w:tabs>
        <w:jc w:val="center"/>
      </w:pP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545"/>
        <w:gridCol w:w="2787"/>
        <w:gridCol w:w="2068"/>
        <w:gridCol w:w="2911"/>
        <w:gridCol w:w="2462"/>
      </w:tblGrid>
      <w:tr w:rsidR="007D1175" w:rsidRPr="00E12E72" w14:paraId="56135968" w14:textId="77777777" w:rsidTr="00C25805">
        <w:tc>
          <w:tcPr>
            <w:tcW w:w="545" w:type="dxa"/>
          </w:tcPr>
          <w:p w14:paraId="4AA35D0B" w14:textId="77777777" w:rsidR="007D1175" w:rsidRPr="00E12E72" w:rsidRDefault="007D1175" w:rsidP="00C25805">
            <w:pPr>
              <w:jc w:val="both"/>
              <w:rPr>
                <w:b/>
                <w:bCs/>
              </w:rPr>
            </w:pPr>
          </w:p>
        </w:tc>
        <w:tc>
          <w:tcPr>
            <w:tcW w:w="2787" w:type="dxa"/>
          </w:tcPr>
          <w:p w14:paraId="78355DD0" w14:textId="77777777" w:rsidR="007D1175" w:rsidRPr="00E12E72" w:rsidRDefault="007D1175" w:rsidP="00C25805">
            <w:pPr>
              <w:jc w:val="both"/>
              <w:rPr>
                <w:b/>
                <w:bCs/>
              </w:rPr>
            </w:pPr>
            <w:r w:rsidRPr="00E12E72">
              <w:rPr>
                <w:b/>
                <w:bCs/>
              </w:rPr>
              <w:t>Наименование</w:t>
            </w:r>
            <w:r w:rsidRPr="00E12E72">
              <w:rPr>
                <w:b/>
                <w:bCs/>
                <w:spacing w:val="12"/>
              </w:rPr>
              <w:t xml:space="preserve"> </w:t>
            </w:r>
            <w:r w:rsidRPr="00E12E72">
              <w:rPr>
                <w:b/>
                <w:bCs/>
                <w:spacing w:val="-2"/>
              </w:rPr>
              <w:t>мероприятия</w:t>
            </w:r>
          </w:p>
        </w:tc>
        <w:tc>
          <w:tcPr>
            <w:tcW w:w="2068" w:type="dxa"/>
          </w:tcPr>
          <w:p w14:paraId="325CE734" w14:textId="77777777" w:rsidR="007D1175" w:rsidRPr="00265D1A" w:rsidRDefault="007D1175" w:rsidP="00C25805">
            <w:pPr>
              <w:pStyle w:val="TableParagraph"/>
              <w:spacing w:line="251" w:lineRule="exact"/>
              <w:ind w:left="10" w:right="2"/>
              <w:jc w:val="center"/>
              <w:rPr>
                <w:b/>
                <w:sz w:val="24"/>
                <w:szCs w:val="24"/>
              </w:rPr>
            </w:pPr>
            <w:r w:rsidRPr="00265D1A">
              <w:rPr>
                <w:b/>
                <w:spacing w:val="-4"/>
                <w:sz w:val="24"/>
                <w:szCs w:val="24"/>
              </w:rPr>
              <w:t>Сроки</w:t>
            </w:r>
          </w:p>
          <w:p w14:paraId="311E8C6F" w14:textId="77777777" w:rsidR="007D1175" w:rsidRPr="00E12E72" w:rsidRDefault="007D1175" w:rsidP="00C25805">
            <w:pPr>
              <w:jc w:val="center"/>
              <w:rPr>
                <w:b/>
                <w:bCs/>
              </w:rPr>
            </w:pPr>
            <w:r w:rsidRPr="00265D1A">
              <w:rPr>
                <w:b/>
                <w:spacing w:val="-2"/>
              </w:rPr>
              <w:t>проведения</w:t>
            </w:r>
          </w:p>
        </w:tc>
        <w:tc>
          <w:tcPr>
            <w:tcW w:w="2911" w:type="dxa"/>
          </w:tcPr>
          <w:p w14:paraId="7BFE504B" w14:textId="77777777" w:rsidR="007D1175" w:rsidRPr="00E12E72" w:rsidRDefault="007D1175" w:rsidP="00C25805">
            <w:pPr>
              <w:jc w:val="both"/>
              <w:rPr>
                <w:b/>
                <w:bCs/>
              </w:rPr>
            </w:pPr>
            <w:r w:rsidRPr="00E12E72">
              <w:rPr>
                <w:b/>
                <w:bCs/>
              </w:rPr>
              <w:t>Место</w:t>
            </w:r>
            <w:r w:rsidRPr="00E12E72">
              <w:rPr>
                <w:b/>
                <w:bCs/>
                <w:spacing w:val="11"/>
              </w:rPr>
              <w:t xml:space="preserve"> </w:t>
            </w:r>
            <w:r w:rsidRPr="00E12E72">
              <w:rPr>
                <w:b/>
                <w:bCs/>
                <w:spacing w:val="-2"/>
              </w:rPr>
              <w:t>проведения</w:t>
            </w:r>
          </w:p>
        </w:tc>
        <w:tc>
          <w:tcPr>
            <w:tcW w:w="2462" w:type="dxa"/>
          </w:tcPr>
          <w:p w14:paraId="665B4282" w14:textId="77777777" w:rsidR="007D1175" w:rsidRPr="00265D1A" w:rsidRDefault="007D1175" w:rsidP="00C25805">
            <w:pPr>
              <w:jc w:val="both"/>
              <w:rPr>
                <w:b/>
                <w:bCs/>
              </w:rPr>
            </w:pPr>
            <w:r w:rsidRPr="00265D1A">
              <w:rPr>
                <w:b/>
                <w:bCs/>
              </w:rPr>
              <w:t>Ответственные</w:t>
            </w:r>
          </w:p>
        </w:tc>
      </w:tr>
      <w:tr w:rsidR="007D1175" w:rsidRPr="00E12E72" w14:paraId="71014321" w14:textId="77777777" w:rsidTr="00C25805">
        <w:tc>
          <w:tcPr>
            <w:tcW w:w="10773" w:type="dxa"/>
            <w:gridSpan w:val="5"/>
          </w:tcPr>
          <w:p w14:paraId="3F59BF00" w14:textId="77777777" w:rsidR="007D1175" w:rsidRPr="008C726D" w:rsidRDefault="007D1175" w:rsidP="00C25805">
            <w:pPr>
              <w:rPr>
                <w:b/>
                <w:bCs/>
              </w:rPr>
            </w:pPr>
            <w:r w:rsidRPr="008C726D">
              <w:rPr>
                <w:b/>
                <w:bCs/>
                <w:w w:val="105"/>
              </w:rPr>
              <w:t>1 Организационные</w:t>
            </w:r>
            <w:r w:rsidRPr="008C726D">
              <w:rPr>
                <w:b/>
                <w:bCs/>
                <w:spacing w:val="78"/>
                <w:w w:val="105"/>
              </w:rPr>
              <w:t xml:space="preserve"> </w:t>
            </w:r>
            <w:r w:rsidRPr="008C726D">
              <w:rPr>
                <w:b/>
                <w:bCs/>
                <w:spacing w:val="-2"/>
                <w:w w:val="105"/>
              </w:rPr>
              <w:t>мероприятие</w:t>
            </w:r>
          </w:p>
        </w:tc>
      </w:tr>
      <w:tr w:rsidR="007D1175" w:rsidRPr="00E12E72" w14:paraId="453EBABE" w14:textId="77777777" w:rsidTr="00C25805">
        <w:tc>
          <w:tcPr>
            <w:tcW w:w="545" w:type="dxa"/>
          </w:tcPr>
          <w:p w14:paraId="58794AEA" w14:textId="77777777" w:rsidR="007D1175" w:rsidRPr="00244C25" w:rsidRDefault="007D1175" w:rsidP="00C25805">
            <w:pPr>
              <w:jc w:val="both"/>
            </w:pPr>
            <w:r w:rsidRPr="00244C25">
              <w:t>1</w:t>
            </w:r>
          </w:p>
        </w:tc>
        <w:tc>
          <w:tcPr>
            <w:tcW w:w="2787" w:type="dxa"/>
          </w:tcPr>
          <w:p w14:paraId="403BCBA6" w14:textId="77777777" w:rsidR="007D1175" w:rsidRPr="00ED3A32" w:rsidRDefault="007D1175" w:rsidP="00C25805">
            <w:pPr>
              <w:widowControl w:val="0"/>
              <w:tabs>
                <w:tab w:val="left" w:pos="1917"/>
              </w:tabs>
              <w:autoSpaceDE w:val="0"/>
              <w:autoSpaceDN w:val="0"/>
              <w:rPr>
                <w:color w:val="050505"/>
              </w:rPr>
            </w:pPr>
            <w:r w:rsidRPr="00ED3A32">
              <w:t>Организация помощи</w:t>
            </w:r>
            <w:r w:rsidRPr="00ED3A32">
              <w:rPr>
                <w:spacing w:val="-4"/>
              </w:rPr>
              <w:t xml:space="preserve"> </w:t>
            </w:r>
            <w:r w:rsidRPr="00ED3A32">
              <w:t xml:space="preserve">семьям, находящимся </w:t>
            </w:r>
            <w:r w:rsidRPr="00ED3A32">
              <w:rPr>
                <w:color w:val="130001"/>
              </w:rPr>
              <w:t xml:space="preserve">в </w:t>
            </w:r>
            <w:r w:rsidRPr="00ED3A32">
              <w:t>сложной жизненной ситуации, организация работы отряда Волонтёров</w:t>
            </w:r>
          </w:p>
          <w:p w14:paraId="51007493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</w:p>
          <w:p w14:paraId="1984FA01" w14:textId="77777777" w:rsidR="007D1175" w:rsidRPr="00ED3A32" w:rsidRDefault="007D1175" w:rsidP="00C25805"/>
        </w:tc>
        <w:tc>
          <w:tcPr>
            <w:tcW w:w="2068" w:type="dxa"/>
          </w:tcPr>
          <w:p w14:paraId="1D77C099" w14:textId="77777777" w:rsidR="007D1175" w:rsidRPr="00ED3A32" w:rsidRDefault="007D1175" w:rsidP="00C25805">
            <w:r w:rsidRPr="00ED3A32">
              <w:t>постоянно</w:t>
            </w:r>
          </w:p>
        </w:tc>
        <w:tc>
          <w:tcPr>
            <w:tcW w:w="2911" w:type="dxa"/>
          </w:tcPr>
          <w:p w14:paraId="162464F5" w14:textId="77777777" w:rsidR="007D1175" w:rsidRPr="00ED3A32" w:rsidRDefault="007D1175" w:rsidP="00C25805">
            <w:r w:rsidRPr="00ED3A32">
              <w:t>Микрорайон школы:</w:t>
            </w:r>
          </w:p>
          <w:p w14:paraId="0D41C766" w14:textId="77777777" w:rsidR="007D1175" w:rsidRPr="00ED3A32" w:rsidRDefault="007D1175" w:rsidP="00C25805">
            <w:proofErr w:type="spellStart"/>
            <w:r w:rsidRPr="00ED3A32">
              <w:t>ул.Сортировочная</w:t>
            </w:r>
            <w:proofErr w:type="spellEnd"/>
            <w:r w:rsidRPr="00ED3A32">
              <w:t>,</w:t>
            </w:r>
          </w:p>
          <w:p w14:paraId="2F8B56F8" w14:textId="77777777" w:rsidR="007D1175" w:rsidRPr="00ED3A32" w:rsidRDefault="007D1175" w:rsidP="00C25805">
            <w:proofErr w:type="spellStart"/>
            <w:r w:rsidRPr="00ED3A32">
              <w:t>п.Западный</w:t>
            </w:r>
            <w:proofErr w:type="spellEnd"/>
          </w:p>
          <w:p w14:paraId="0F942371" w14:textId="77777777" w:rsidR="007D1175" w:rsidRPr="00ED3A32" w:rsidRDefault="007D1175" w:rsidP="00C25805">
            <w:proofErr w:type="spellStart"/>
            <w:r w:rsidRPr="00ED3A32">
              <w:t>п.Хумми</w:t>
            </w:r>
            <w:proofErr w:type="spellEnd"/>
          </w:p>
        </w:tc>
        <w:tc>
          <w:tcPr>
            <w:tcW w:w="2462" w:type="dxa"/>
          </w:tcPr>
          <w:p w14:paraId="41205422" w14:textId="77777777" w:rsidR="007D1175" w:rsidRPr="00ED3A32" w:rsidRDefault="007D1175" w:rsidP="00C25805">
            <w:r w:rsidRPr="00ED3A32">
              <w:t>Советник директора</w:t>
            </w:r>
          </w:p>
          <w:p w14:paraId="10486B08" w14:textId="77777777" w:rsidR="007D1175" w:rsidRPr="00ED3A32" w:rsidRDefault="007D1175" w:rsidP="00C25805">
            <w:r w:rsidRPr="00ED3A32">
              <w:t xml:space="preserve">Классные руководители 5-11 </w:t>
            </w:r>
            <w:proofErr w:type="spellStart"/>
            <w:r w:rsidRPr="00ED3A32">
              <w:t>кл</w:t>
            </w:r>
            <w:proofErr w:type="spellEnd"/>
          </w:p>
        </w:tc>
      </w:tr>
      <w:tr w:rsidR="007D1175" w:rsidRPr="00E12E72" w14:paraId="5DBF375C" w14:textId="77777777" w:rsidTr="00C25805">
        <w:tc>
          <w:tcPr>
            <w:tcW w:w="545" w:type="dxa"/>
          </w:tcPr>
          <w:p w14:paraId="128EE4A4" w14:textId="77777777" w:rsidR="007D1175" w:rsidRPr="00244C25" w:rsidRDefault="007D1175" w:rsidP="00C25805">
            <w:pPr>
              <w:jc w:val="both"/>
            </w:pPr>
            <w:r w:rsidRPr="00244C25">
              <w:t>2</w:t>
            </w:r>
          </w:p>
        </w:tc>
        <w:tc>
          <w:tcPr>
            <w:tcW w:w="2787" w:type="dxa"/>
          </w:tcPr>
          <w:p w14:paraId="0EE62459" w14:textId="77777777" w:rsidR="007D1175" w:rsidRPr="00ED3A32" w:rsidRDefault="007D1175" w:rsidP="00C25805">
            <w:pPr>
              <w:widowControl w:val="0"/>
              <w:tabs>
                <w:tab w:val="left" w:pos="1945"/>
                <w:tab w:val="left" w:pos="1948"/>
              </w:tabs>
              <w:autoSpaceDE w:val="0"/>
              <w:autoSpaceDN w:val="0"/>
            </w:pPr>
            <w:r w:rsidRPr="00ED3A32">
              <w:t>Оформление</w:t>
            </w:r>
            <w:r w:rsidRPr="00ED3A32">
              <w:rPr>
                <w:spacing w:val="8"/>
              </w:rPr>
              <w:t xml:space="preserve"> </w:t>
            </w:r>
            <w:r w:rsidRPr="00ED3A32">
              <w:t>выставок музейный уголок</w:t>
            </w:r>
          </w:p>
          <w:p w14:paraId="2E0D29B9" w14:textId="77777777" w:rsidR="007D1175" w:rsidRPr="00ED3A32" w:rsidRDefault="007D1175" w:rsidP="00C25805"/>
        </w:tc>
        <w:tc>
          <w:tcPr>
            <w:tcW w:w="2068" w:type="dxa"/>
          </w:tcPr>
          <w:p w14:paraId="4A066B4F" w14:textId="77777777" w:rsidR="007D1175" w:rsidRPr="00ED3A32" w:rsidRDefault="007D1175" w:rsidP="00C25805">
            <w:pPr>
              <w:widowControl w:val="0"/>
              <w:autoSpaceDE w:val="0"/>
              <w:autoSpaceDN w:val="0"/>
              <w:ind w:hanging="4"/>
            </w:pPr>
            <w:r w:rsidRPr="00ED3A32">
              <w:t>январь-</w:t>
            </w:r>
          </w:p>
          <w:p w14:paraId="734F8C04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t>март</w:t>
            </w:r>
            <w:r w:rsidRPr="00ED3A32">
              <w:rPr>
                <w:spacing w:val="10"/>
              </w:rPr>
              <w:t xml:space="preserve"> </w:t>
            </w:r>
            <w:r w:rsidRPr="00ED3A32">
              <w:rPr>
                <w:spacing w:val="-4"/>
              </w:rPr>
              <w:t>2025</w:t>
            </w:r>
          </w:p>
          <w:p w14:paraId="4DBB58E2" w14:textId="77777777" w:rsidR="007D1175" w:rsidRPr="00ED3A32" w:rsidRDefault="007D1175" w:rsidP="00C25805"/>
        </w:tc>
        <w:tc>
          <w:tcPr>
            <w:tcW w:w="2911" w:type="dxa"/>
          </w:tcPr>
          <w:p w14:paraId="274DB171" w14:textId="77777777" w:rsidR="007D1175" w:rsidRPr="00ED3A32" w:rsidRDefault="007D1175" w:rsidP="00C25805">
            <w:r w:rsidRPr="00ED3A32">
              <w:t>школа</w:t>
            </w:r>
          </w:p>
        </w:tc>
        <w:tc>
          <w:tcPr>
            <w:tcW w:w="2462" w:type="dxa"/>
          </w:tcPr>
          <w:p w14:paraId="6A9CFFA2" w14:textId="77777777" w:rsidR="007D1175" w:rsidRPr="00ED3A32" w:rsidRDefault="007D1175" w:rsidP="00C25805">
            <w:proofErr w:type="spellStart"/>
            <w:r w:rsidRPr="00ED3A32">
              <w:t>Лоскутникова</w:t>
            </w:r>
            <w:proofErr w:type="spellEnd"/>
            <w:r w:rsidRPr="00ED3A32">
              <w:t xml:space="preserve"> Л.И.</w:t>
            </w:r>
          </w:p>
          <w:p w14:paraId="2407E3E9" w14:textId="77777777" w:rsidR="007D1175" w:rsidRPr="00ED3A32" w:rsidRDefault="007D1175" w:rsidP="00C25805">
            <w:r w:rsidRPr="00ED3A32">
              <w:t>Классные руководители 5-11 классов</w:t>
            </w:r>
          </w:p>
        </w:tc>
      </w:tr>
      <w:tr w:rsidR="007D1175" w:rsidRPr="00E12E72" w14:paraId="0480AC0B" w14:textId="77777777" w:rsidTr="00C25805">
        <w:tc>
          <w:tcPr>
            <w:tcW w:w="545" w:type="dxa"/>
          </w:tcPr>
          <w:p w14:paraId="0BBBBCD6" w14:textId="77777777" w:rsidR="007D1175" w:rsidRPr="00244C25" w:rsidRDefault="007D1175" w:rsidP="00C25805">
            <w:pPr>
              <w:jc w:val="both"/>
            </w:pPr>
            <w:r w:rsidRPr="00244C25">
              <w:t>3</w:t>
            </w:r>
          </w:p>
        </w:tc>
        <w:tc>
          <w:tcPr>
            <w:tcW w:w="2787" w:type="dxa"/>
          </w:tcPr>
          <w:p w14:paraId="3C480D3F" w14:textId="77777777" w:rsidR="007D1175" w:rsidRPr="00ED3A32" w:rsidRDefault="007D1175" w:rsidP="00C25805">
            <w:pPr>
              <w:widowControl w:val="0"/>
              <w:tabs>
                <w:tab w:val="left" w:pos="1951"/>
                <w:tab w:val="left" w:pos="3912"/>
                <w:tab w:val="left" w:pos="4859"/>
                <w:tab w:val="left" w:pos="5598"/>
              </w:tabs>
              <w:autoSpaceDE w:val="0"/>
              <w:autoSpaceDN w:val="0"/>
              <w:rPr>
                <w:color w:val="150005"/>
              </w:rPr>
            </w:pPr>
            <w:r w:rsidRPr="00ED3A32">
              <w:t>Обсуждение на заседаниях ш</w:t>
            </w:r>
            <w:r w:rsidRPr="00ED3A32">
              <w:rPr>
                <w:spacing w:val="-2"/>
              </w:rPr>
              <w:t xml:space="preserve">кольного Штаба «Победы» </w:t>
            </w:r>
            <w:r w:rsidRPr="00ED3A32">
              <w:t xml:space="preserve">вопросов </w:t>
            </w:r>
            <w:r w:rsidRPr="00ED3A32">
              <w:rPr>
                <w:spacing w:val="-2"/>
              </w:rPr>
              <w:t xml:space="preserve">подготовки проектов </w:t>
            </w:r>
            <w:r w:rsidRPr="00ED3A32">
              <w:rPr>
                <w:spacing w:val="-10"/>
              </w:rPr>
              <w:t xml:space="preserve">и </w:t>
            </w:r>
            <w:r w:rsidRPr="00ED3A32">
              <w:t>мероприятий, посвященных 80-летию</w:t>
            </w:r>
            <w:r w:rsidRPr="00ED3A32">
              <w:rPr>
                <w:spacing w:val="11"/>
              </w:rPr>
              <w:t xml:space="preserve"> </w:t>
            </w:r>
            <w:r w:rsidRPr="00ED3A32">
              <w:t>Победы</w:t>
            </w:r>
            <w:r w:rsidRPr="00ED3A32">
              <w:rPr>
                <w:spacing w:val="16"/>
              </w:rPr>
              <w:t xml:space="preserve"> </w:t>
            </w:r>
            <w:r w:rsidRPr="00ED3A32">
              <w:t>советского</w:t>
            </w:r>
            <w:r w:rsidRPr="00ED3A32">
              <w:rPr>
                <w:spacing w:val="20"/>
              </w:rPr>
              <w:t xml:space="preserve"> </w:t>
            </w:r>
            <w:r w:rsidRPr="00ED3A32">
              <w:rPr>
                <w:spacing w:val="-2"/>
              </w:rPr>
              <w:t xml:space="preserve">народа </w:t>
            </w:r>
            <w:r w:rsidRPr="00ED3A32">
              <w:rPr>
                <w:color w:val="26010E"/>
              </w:rPr>
              <w:t xml:space="preserve">в </w:t>
            </w:r>
            <w:r w:rsidRPr="00ED3A32">
              <w:t xml:space="preserve">Великой Отечественной войне 1941-1945 </w:t>
            </w:r>
            <w:proofErr w:type="spellStart"/>
            <w:r w:rsidRPr="00ED3A32">
              <w:t>rr</w:t>
            </w:r>
            <w:proofErr w:type="spellEnd"/>
            <w:r w:rsidRPr="00ED3A32">
              <w:t xml:space="preserve">., составление Плана </w:t>
            </w:r>
            <w:r w:rsidRPr="00ED3A32">
              <w:rPr>
                <w:spacing w:val="-2"/>
              </w:rPr>
              <w:t>мероприятий, назначение ответственных</w:t>
            </w:r>
          </w:p>
        </w:tc>
        <w:tc>
          <w:tcPr>
            <w:tcW w:w="2068" w:type="dxa"/>
          </w:tcPr>
          <w:p w14:paraId="333109DF" w14:textId="77777777" w:rsidR="007D1175" w:rsidRPr="00ED3A32" w:rsidRDefault="007D1175" w:rsidP="00C25805">
            <w:r w:rsidRPr="00ED3A32">
              <w:t>ноябрь 2024</w:t>
            </w:r>
          </w:p>
        </w:tc>
        <w:tc>
          <w:tcPr>
            <w:tcW w:w="2911" w:type="dxa"/>
          </w:tcPr>
          <w:p w14:paraId="7B547DA2" w14:textId="77777777" w:rsidR="007D1175" w:rsidRPr="00ED3A32" w:rsidRDefault="007D1175" w:rsidP="00C25805">
            <w:r w:rsidRPr="00ED3A32">
              <w:t>школа</w:t>
            </w:r>
          </w:p>
        </w:tc>
        <w:tc>
          <w:tcPr>
            <w:tcW w:w="2462" w:type="dxa"/>
          </w:tcPr>
          <w:p w14:paraId="7364B6F2" w14:textId="77777777" w:rsidR="007D1175" w:rsidRPr="00ED3A32" w:rsidRDefault="007D1175" w:rsidP="00C25805">
            <w:r w:rsidRPr="00ED3A32">
              <w:t>Руководитель ОО</w:t>
            </w:r>
          </w:p>
          <w:p w14:paraId="79CB4EEE" w14:textId="77777777" w:rsidR="007D1175" w:rsidRPr="00ED3A32" w:rsidRDefault="007D1175" w:rsidP="00C25805">
            <w:r w:rsidRPr="00ED3A32">
              <w:t>Заместитель директора по УВР</w:t>
            </w:r>
          </w:p>
          <w:p w14:paraId="07A00BC2" w14:textId="77777777" w:rsidR="007D1175" w:rsidRPr="00ED3A32" w:rsidRDefault="007D1175" w:rsidP="00C25805">
            <w:r w:rsidRPr="00ED3A32">
              <w:t xml:space="preserve">Советник директора </w:t>
            </w:r>
          </w:p>
          <w:p w14:paraId="21EFB85E" w14:textId="77777777" w:rsidR="007D1175" w:rsidRPr="00ED3A32" w:rsidRDefault="007D1175" w:rsidP="00C25805">
            <w:r w:rsidRPr="00ED3A32">
              <w:t>Руководитель штаба, члены штаба</w:t>
            </w:r>
          </w:p>
        </w:tc>
      </w:tr>
      <w:tr w:rsidR="007D1175" w:rsidRPr="00E12E72" w14:paraId="322CCC61" w14:textId="77777777" w:rsidTr="00C25805">
        <w:tc>
          <w:tcPr>
            <w:tcW w:w="545" w:type="dxa"/>
          </w:tcPr>
          <w:p w14:paraId="5754D6D2" w14:textId="77777777" w:rsidR="007D1175" w:rsidRPr="00E12E72" w:rsidRDefault="007D1175" w:rsidP="00C25805">
            <w:pPr>
              <w:jc w:val="both"/>
            </w:pPr>
            <w:r>
              <w:t>4</w:t>
            </w:r>
          </w:p>
        </w:tc>
        <w:tc>
          <w:tcPr>
            <w:tcW w:w="2787" w:type="dxa"/>
          </w:tcPr>
          <w:p w14:paraId="6CC2124C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t>Оформление</w:t>
            </w:r>
            <w:r w:rsidRPr="00ED3A32">
              <w:rPr>
                <w:spacing w:val="16"/>
              </w:rPr>
              <w:t xml:space="preserve"> </w:t>
            </w:r>
            <w:r w:rsidRPr="00ED3A32">
              <w:t>фасадов</w:t>
            </w:r>
            <w:r w:rsidRPr="00ED3A32">
              <w:rPr>
                <w:spacing w:val="-1"/>
              </w:rPr>
              <w:t xml:space="preserve"> </w:t>
            </w:r>
            <w:r w:rsidRPr="00ED3A32">
              <w:rPr>
                <w:spacing w:val="-2"/>
              </w:rPr>
              <w:t>зданий</w:t>
            </w:r>
          </w:p>
          <w:p w14:paraId="6C44EFE8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t xml:space="preserve"> тематическими баннерами в соответствии</w:t>
            </w:r>
            <w:r w:rsidRPr="00ED3A32">
              <w:rPr>
                <w:spacing w:val="-12"/>
              </w:rPr>
              <w:t xml:space="preserve"> </w:t>
            </w:r>
            <w:r w:rsidRPr="00ED3A32">
              <w:rPr>
                <w:color w:val="000518"/>
              </w:rPr>
              <w:t>с</w:t>
            </w:r>
            <w:r w:rsidRPr="00ED3A32">
              <w:rPr>
                <w:color w:val="000518"/>
                <w:spacing w:val="-17"/>
              </w:rPr>
              <w:t xml:space="preserve"> </w:t>
            </w:r>
            <w:r w:rsidRPr="00ED3A32">
              <w:t>требованиями</w:t>
            </w:r>
          </w:p>
          <w:p w14:paraId="2BB492B1" w14:textId="77777777" w:rsidR="007D1175" w:rsidRPr="00ED3A32" w:rsidRDefault="007D1175" w:rsidP="00C25805">
            <w:r w:rsidRPr="00ED3A32">
              <w:t>брендбука</w:t>
            </w:r>
            <w:r w:rsidRPr="00ED3A32">
              <w:rPr>
                <w:spacing w:val="-5"/>
              </w:rPr>
              <w:t xml:space="preserve"> </w:t>
            </w:r>
            <w:r w:rsidRPr="00ED3A32">
              <w:t xml:space="preserve">празднования 80 </w:t>
            </w:r>
            <w:proofErr w:type="spellStart"/>
            <w:r w:rsidRPr="00ED3A32">
              <w:t>летия</w:t>
            </w:r>
            <w:proofErr w:type="spellEnd"/>
            <w:r w:rsidRPr="00ED3A32">
              <w:t xml:space="preserve"> Победы</w:t>
            </w:r>
          </w:p>
        </w:tc>
        <w:tc>
          <w:tcPr>
            <w:tcW w:w="2068" w:type="dxa"/>
          </w:tcPr>
          <w:p w14:paraId="496C4A12" w14:textId="77777777" w:rsidR="007D1175" w:rsidRPr="00ED3A32" w:rsidRDefault="007D1175" w:rsidP="00C25805">
            <w:r w:rsidRPr="00ED3A32">
              <w:t>март - апрель 2025</w:t>
            </w:r>
          </w:p>
        </w:tc>
        <w:tc>
          <w:tcPr>
            <w:tcW w:w="2911" w:type="dxa"/>
          </w:tcPr>
          <w:p w14:paraId="5A62701A" w14:textId="77777777" w:rsidR="007D1175" w:rsidRPr="00ED3A32" w:rsidRDefault="007D1175" w:rsidP="00C25805">
            <w:r w:rsidRPr="00ED3A32">
              <w:t>Школа Д/С</w:t>
            </w:r>
          </w:p>
        </w:tc>
        <w:tc>
          <w:tcPr>
            <w:tcW w:w="2462" w:type="dxa"/>
          </w:tcPr>
          <w:p w14:paraId="0D736DF0" w14:textId="77777777" w:rsidR="007D1175" w:rsidRPr="00ED3A32" w:rsidRDefault="007D1175" w:rsidP="00C25805">
            <w:r w:rsidRPr="00ED3A32">
              <w:t>Руководитель ОО</w:t>
            </w:r>
          </w:p>
          <w:p w14:paraId="204D5786" w14:textId="77777777" w:rsidR="007D1175" w:rsidRPr="00ED3A32" w:rsidRDefault="007D1175" w:rsidP="00C25805">
            <w:r w:rsidRPr="00ED3A32">
              <w:t>Заместитель директора по АХР</w:t>
            </w:r>
          </w:p>
          <w:p w14:paraId="52236028" w14:textId="77777777" w:rsidR="007D1175" w:rsidRPr="00ED3A32" w:rsidRDefault="007D1175" w:rsidP="00C25805"/>
        </w:tc>
      </w:tr>
      <w:tr w:rsidR="007D1175" w:rsidRPr="00E12E72" w14:paraId="71380B44" w14:textId="77777777" w:rsidTr="00C25805">
        <w:tc>
          <w:tcPr>
            <w:tcW w:w="545" w:type="dxa"/>
          </w:tcPr>
          <w:p w14:paraId="7BA963A6" w14:textId="77777777" w:rsidR="007D1175" w:rsidRPr="00E12E72" w:rsidRDefault="007D1175" w:rsidP="00C25805">
            <w:pPr>
              <w:jc w:val="both"/>
            </w:pPr>
            <w:r>
              <w:t>5</w:t>
            </w:r>
          </w:p>
        </w:tc>
        <w:tc>
          <w:tcPr>
            <w:tcW w:w="2787" w:type="dxa"/>
          </w:tcPr>
          <w:p w14:paraId="2C60E346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t>Оформление</w:t>
            </w:r>
            <w:r w:rsidRPr="00ED3A32">
              <w:rPr>
                <w:spacing w:val="12"/>
              </w:rPr>
              <w:t xml:space="preserve"> </w:t>
            </w:r>
            <w:r w:rsidRPr="00ED3A32">
              <w:rPr>
                <w:spacing w:val="-2"/>
              </w:rPr>
              <w:t xml:space="preserve">холлов </w:t>
            </w:r>
            <w:r w:rsidRPr="00ED3A32">
              <w:rPr>
                <w:spacing w:val="-2"/>
                <w:lang w:val="en-US"/>
              </w:rPr>
              <w:t>I</w:t>
            </w:r>
            <w:r w:rsidRPr="00ED3A32">
              <w:rPr>
                <w:spacing w:val="-2"/>
              </w:rPr>
              <w:t xml:space="preserve"> и II этажей</w:t>
            </w:r>
          </w:p>
          <w:p w14:paraId="1BFBB399" w14:textId="77777777" w:rsidR="007D1175" w:rsidRPr="00ED3A32" w:rsidRDefault="007D1175" w:rsidP="00C25805">
            <w:pPr>
              <w:widowControl w:val="0"/>
              <w:autoSpaceDE w:val="0"/>
              <w:autoSpaceDN w:val="0"/>
              <w:ind w:hanging="4"/>
            </w:pPr>
            <w:r w:rsidRPr="00ED3A32">
              <w:t>школы тематическими</w:t>
            </w:r>
            <w:r w:rsidRPr="00ED3A32">
              <w:rPr>
                <w:spacing w:val="40"/>
              </w:rPr>
              <w:t xml:space="preserve"> </w:t>
            </w:r>
            <w:r w:rsidRPr="00ED3A32">
              <w:t>композициями, посвященными 80</w:t>
            </w:r>
            <w:r w:rsidRPr="00ED3A32">
              <w:rPr>
                <w:spacing w:val="-14"/>
              </w:rPr>
              <w:t xml:space="preserve"> </w:t>
            </w:r>
            <w:proofErr w:type="spellStart"/>
            <w:r w:rsidRPr="00ED3A32">
              <w:t>летию</w:t>
            </w:r>
            <w:proofErr w:type="spellEnd"/>
            <w:r w:rsidRPr="00ED3A32">
              <w:rPr>
                <w:spacing w:val="-10"/>
              </w:rPr>
              <w:t xml:space="preserve"> </w:t>
            </w:r>
            <w:r w:rsidRPr="00ED3A32">
              <w:t>Победы советского народа в Великой Отечественной</w:t>
            </w:r>
            <w:r w:rsidRPr="00ED3A32">
              <w:rPr>
                <w:spacing w:val="40"/>
              </w:rPr>
              <w:t xml:space="preserve"> </w:t>
            </w:r>
            <w:r w:rsidRPr="00ED3A32">
              <w:t>войне 1941-1945</w:t>
            </w:r>
          </w:p>
          <w:p w14:paraId="2225ACC8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proofErr w:type="spellStart"/>
            <w:r w:rsidRPr="00ED3A32">
              <w:rPr>
                <w:color w:val="11000A"/>
              </w:rPr>
              <w:t>гг</w:t>
            </w:r>
            <w:proofErr w:type="spellEnd"/>
            <w:r w:rsidRPr="00ED3A32">
              <w:rPr>
                <w:color w:val="11000A"/>
              </w:rPr>
              <w:t xml:space="preserve"> с</w:t>
            </w:r>
            <w:r w:rsidRPr="00ED3A32">
              <w:rPr>
                <w:color w:val="11000A"/>
                <w:spacing w:val="-2"/>
              </w:rPr>
              <w:t xml:space="preserve"> </w:t>
            </w:r>
            <w:r w:rsidRPr="00ED3A32">
              <w:t>соблюдением</w:t>
            </w:r>
            <w:r w:rsidRPr="00ED3A32">
              <w:rPr>
                <w:spacing w:val="26"/>
              </w:rPr>
              <w:t xml:space="preserve"> </w:t>
            </w:r>
            <w:r w:rsidRPr="00ED3A32">
              <w:rPr>
                <w:spacing w:val="-2"/>
              </w:rPr>
              <w:t>утвержденных</w:t>
            </w:r>
          </w:p>
          <w:p w14:paraId="1A6230FA" w14:textId="77777777" w:rsidR="007D1175" w:rsidRPr="00ED3A32" w:rsidRDefault="007D1175" w:rsidP="00C25805">
            <w:r w:rsidRPr="00ED3A32">
              <w:lastRenderedPageBreak/>
              <w:t>требований</w:t>
            </w:r>
            <w:r w:rsidRPr="00ED3A32">
              <w:rPr>
                <w:spacing w:val="16"/>
              </w:rPr>
              <w:t xml:space="preserve"> </w:t>
            </w:r>
            <w:r w:rsidRPr="00ED3A32">
              <w:rPr>
                <w:color w:val="00071D"/>
              </w:rPr>
              <w:t>к</w:t>
            </w:r>
            <w:r w:rsidRPr="00ED3A32">
              <w:rPr>
                <w:color w:val="00071D"/>
                <w:spacing w:val="-6"/>
              </w:rPr>
              <w:t xml:space="preserve"> </w:t>
            </w:r>
            <w:r w:rsidRPr="00ED3A32">
              <w:rPr>
                <w:spacing w:val="-2"/>
              </w:rPr>
              <w:t>оформлению</w:t>
            </w:r>
          </w:p>
        </w:tc>
        <w:tc>
          <w:tcPr>
            <w:tcW w:w="2068" w:type="dxa"/>
          </w:tcPr>
          <w:p w14:paraId="43FDA2C3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lastRenderedPageBreak/>
              <w:t>не</w:t>
            </w:r>
            <w:r w:rsidRPr="00ED3A32">
              <w:rPr>
                <w:spacing w:val="3"/>
              </w:rPr>
              <w:t xml:space="preserve"> </w:t>
            </w:r>
            <w:r w:rsidRPr="00ED3A32">
              <w:rPr>
                <w:spacing w:val="-2"/>
              </w:rPr>
              <w:t>позднее</w:t>
            </w:r>
          </w:p>
          <w:p w14:paraId="7459F8AA" w14:textId="77777777" w:rsidR="007D1175" w:rsidRPr="00ED3A32" w:rsidRDefault="007D1175" w:rsidP="00C25805">
            <w:r w:rsidRPr="00ED3A32">
              <w:t>марта</w:t>
            </w:r>
            <w:r w:rsidRPr="00ED3A32">
              <w:rPr>
                <w:spacing w:val="4"/>
              </w:rPr>
              <w:t xml:space="preserve"> </w:t>
            </w:r>
            <w:r w:rsidRPr="00ED3A32">
              <w:rPr>
                <w:spacing w:val="-4"/>
              </w:rPr>
              <w:t>2025</w:t>
            </w:r>
          </w:p>
        </w:tc>
        <w:tc>
          <w:tcPr>
            <w:tcW w:w="2911" w:type="dxa"/>
          </w:tcPr>
          <w:p w14:paraId="3AA58C31" w14:textId="77777777" w:rsidR="007D1175" w:rsidRPr="00ED3A32" w:rsidRDefault="007D1175" w:rsidP="00C25805">
            <w:r>
              <w:t>Школа, д/с</w:t>
            </w:r>
          </w:p>
        </w:tc>
        <w:tc>
          <w:tcPr>
            <w:tcW w:w="2462" w:type="dxa"/>
          </w:tcPr>
          <w:p w14:paraId="7C000625" w14:textId="77777777" w:rsidR="007D1175" w:rsidRPr="00ED3A32" w:rsidRDefault="007D1175" w:rsidP="00C25805">
            <w:r w:rsidRPr="00ED3A32">
              <w:t xml:space="preserve">Советник директора </w:t>
            </w:r>
          </w:p>
          <w:p w14:paraId="27F8AB2F" w14:textId="77777777" w:rsidR="007D1175" w:rsidRDefault="007D1175" w:rsidP="00C25805">
            <w:r w:rsidRPr="00ED3A32">
              <w:t>Руководитель штаба, члены штаба</w:t>
            </w:r>
          </w:p>
          <w:p w14:paraId="09CBF9BA" w14:textId="77777777" w:rsidR="007D1175" w:rsidRPr="00ED3A32" w:rsidRDefault="007D1175" w:rsidP="00C25805"/>
        </w:tc>
      </w:tr>
      <w:tr w:rsidR="007D1175" w:rsidRPr="00E12E72" w14:paraId="7452E187" w14:textId="77777777" w:rsidTr="00C25805">
        <w:tc>
          <w:tcPr>
            <w:tcW w:w="545" w:type="dxa"/>
          </w:tcPr>
          <w:p w14:paraId="0E152079" w14:textId="77777777" w:rsidR="007D1175" w:rsidRPr="00E12E72" w:rsidRDefault="007D1175" w:rsidP="00C25805">
            <w:pPr>
              <w:jc w:val="both"/>
            </w:pPr>
            <w:r>
              <w:t>6</w:t>
            </w:r>
          </w:p>
        </w:tc>
        <w:tc>
          <w:tcPr>
            <w:tcW w:w="2787" w:type="dxa"/>
          </w:tcPr>
          <w:p w14:paraId="5B8B83AB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>
              <w:t>Участие в</w:t>
            </w:r>
          </w:p>
          <w:p w14:paraId="12471C6D" w14:textId="77777777" w:rsidR="007D1175" w:rsidRPr="00ED3A32" w:rsidRDefault="007D1175" w:rsidP="00C25805">
            <w:pPr>
              <w:widowControl w:val="0"/>
              <w:autoSpaceDE w:val="0"/>
              <w:autoSpaceDN w:val="0"/>
              <w:ind w:hanging="9"/>
            </w:pPr>
            <w:r>
              <w:t>г</w:t>
            </w:r>
            <w:r w:rsidRPr="00ED3A32">
              <w:t>ородско</w:t>
            </w:r>
            <w:r>
              <w:t>м</w:t>
            </w:r>
            <w:r w:rsidRPr="00ED3A32">
              <w:rPr>
                <w:spacing w:val="40"/>
              </w:rPr>
              <w:t xml:space="preserve"> </w:t>
            </w:r>
            <w:r w:rsidRPr="00ED3A32">
              <w:t>Смотр</w:t>
            </w:r>
            <w:r>
              <w:t>е-</w:t>
            </w:r>
            <w:r w:rsidRPr="00ED3A32">
              <w:t>конкурс</w:t>
            </w:r>
            <w:r>
              <w:t>е</w:t>
            </w:r>
            <w:r w:rsidRPr="00ED3A32">
              <w:t xml:space="preserve"> </w:t>
            </w:r>
            <w:r w:rsidRPr="00ED3A32">
              <w:rPr>
                <w:color w:val="1F000A"/>
              </w:rPr>
              <w:t xml:space="preserve">на </w:t>
            </w:r>
            <w:r w:rsidRPr="00ED3A32">
              <w:t xml:space="preserve">лучшее внутреннее </w:t>
            </w:r>
            <w:r w:rsidRPr="00ED3A32">
              <w:rPr>
                <w:color w:val="5B7B87"/>
              </w:rPr>
              <w:t xml:space="preserve">и </w:t>
            </w:r>
            <w:r w:rsidRPr="00ED3A32">
              <w:t>внешнее оформление,</w:t>
            </w:r>
            <w:r w:rsidRPr="00ED3A32">
              <w:rPr>
                <w:spacing w:val="40"/>
              </w:rPr>
              <w:t xml:space="preserve"> </w:t>
            </w:r>
            <w:r w:rsidRPr="00ED3A32">
              <w:t>посвященное 80-летию</w:t>
            </w:r>
            <w:r w:rsidRPr="00ED3A32">
              <w:rPr>
                <w:spacing w:val="-7"/>
              </w:rPr>
              <w:t xml:space="preserve"> </w:t>
            </w:r>
            <w:r w:rsidRPr="00ED3A32">
              <w:t>Победы</w:t>
            </w:r>
            <w:r w:rsidRPr="00ED3A32">
              <w:rPr>
                <w:spacing w:val="-4"/>
              </w:rPr>
              <w:t xml:space="preserve"> </w:t>
            </w:r>
            <w:r w:rsidRPr="00ED3A32">
              <w:t xml:space="preserve">советского народа </w:t>
            </w:r>
            <w:r w:rsidRPr="00ED3A32">
              <w:rPr>
                <w:color w:val="1F0100"/>
              </w:rPr>
              <w:t xml:space="preserve">в </w:t>
            </w:r>
            <w:r w:rsidRPr="00ED3A32">
              <w:t>Великой Отечественной</w:t>
            </w:r>
            <w:r w:rsidRPr="00ED3A32">
              <w:rPr>
                <w:spacing w:val="40"/>
              </w:rPr>
              <w:t xml:space="preserve"> </w:t>
            </w:r>
            <w:r w:rsidRPr="00ED3A32">
              <w:t>войне</w:t>
            </w:r>
          </w:p>
          <w:p w14:paraId="4D1A4B40" w14:textId="77777777" w:rsidR="007D1175" w:rsidRPr="00ED3A32" w:rsidRDefault="007D1175" w:rsidP="00C25805">
            <w:r w:rsidRPr="00ED3A32">
              <w:t>1941-1945</w:t>
            </w:r>
            <w:r w:rsidRPr="00ED3A32">
              <w:rPr>
                <w:spacing w:val="20"/>
              </w:rPr>
              <w:t xml:space="preserve"> </w:t>
            </w:r>
            <w:proofErr w:type="spellStart"/>
            <w:r w:rsidRPr="00ED3A32">
              <w:rPr>
                <w:spacing w:val="-5"/>
              </w:rPr>
              <w:t>rr</w:t>
            </w:r>
            <w:proofErr w:type="spellEnd"/>
            <w:r w:rsidRPr="00ED3A32">
              <w:rPr>
                <w:spacing w:val="-5"/>
              </w:rPr>
              <w:t>.</w:t>
            </w:r>
          </w:p>
        </w:tc>
        <w:tc>
          <w:tcPr>
            <w:tcW w:w="2068" w:type="dxa"/>
          </w:tcPr>
          <w:p w14:paraId="04C5C54C" w14:textId="77777777" w:rsidR="007D1175" w:rsidRPr="00ED3A32" w:rsidRDefault="007D1175" w:rsidP="00C25805">
            <w:pPr>
              <w:widowControl w:val="0"/>
              <w:autoSpaceDE w:val="0"/>
              <w:autoSpaceDN w:val="0"/>
            </w:pPr>
            <w:r w:rsidRPr="00ED3A32">
              <w:rPr>
                <w:color w:val="000316"/>
              </w:rPr>
              <w:t>с</w:t>
            </w:r>
            <w:r w:rsidRPr="00ED3A32">
              <w:rPr>
                <w:color w:val="000316"/>
                <w:spacing w:val="-1"/>
              </w:rPr>
              <w:t xml:space="preserve"> </w:t>
            </w:r>
            <w:r w:rsidRPr="00ED3A32">
              <w:t>16</w:t>
            </w:r>
            <w:r w:rsidRPr="00ED3A32">
              <w:rPr>
                <w:spacing w:val="3"/>
              </w:rPr>
              <w:t xml:space="preserve"> </w:t>
            </w:r>
            <w:r w:rsidRPr="00ED3A32">
              <w:t>по</w:t>
            </w:r>
            <w:r w:rsidRPr="00ED3A32">
              <w:rPr>
                <w:spacing w:val="6"/>
              </w:rPr>
              <w:t xml:space="preserve"> </w:t>
            </w:r>
            <w:r w:rsidRPr="00ED3A32">
              <w:rPr>
                <w:spacing w:val="-5"/>
              </w:rPr>
              <w:t>30</w:t>
            </w:r>
          </w:p>
          <w:p w14:paraId="322EAF6E" w14:textId="77777777" w:rsidR="007D1175" w:rsidRPr="00ED3A32" w:rsidRDefault="007D1175" w:rsidP="00C25805">
            <w:r w:rsidRPr="00ED3A32">
              <w:t>марта</w:t>
            </w:r>
            <w:r w:rsidRPr="00ED3A32">
              <w:rPr>
                <w:spacing w:val="-17"/>
              </w:rPr>
              <w:t xml:space="preserve"> </w:t>
            </w:r>
            <w:r w:rsidRPr="00ED3A32">
              <w:t xml:space="preserve">2025 </w:t>
            </w:r>
            <w:r w:rsidRPr="00ED3A32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440CD8FD" w14:textId="77777777" w:rsidR="007D1175" w:rsidRPr="00ED3A32" w:rsidRDefault="007D1175" w:rsidP="00C25805">
            <w:r>
              <w:t>школа</w:t>
            </w:r>
          </w:p>
        </w:tc>
        <w:tc>
          <w:tcPr>
            <w:tcW w:w="2462" w:type="dxa"/>
          </w:tcPr>
          <w:p w14:paraId="3BED4D6F" w14:textId="77777777" w:rsidR="007D1175" w:rsidRPr="00ED3A32" w:rsidRDefault="007D1175" w:rsidP="00C25805">
            <w:r w:rsidRPr="00ED3A32">
              <w:t>Руководитель ОО</w:t>
            </w:r>
          </w:p>
          <w:p w14:paraId="19C067E7" w14:textId="77777777" w:rsidR="007D1175" w:rsidRPr="00ED3A32" w:rsidRDefault="007D1175" w:rsidP="00C25805">
            <w:r w:rsidRPr="00ED3A32">
              <w:t>Заместитель директора по УВР</w:t>
            </w:r>
          </w:p>
          <w:p w14:paraId="055ED4D3" w14:textId="77777777" w:rsidR="007D1175" w:rsidRPr="00ED3A32" w:rsidRDefault="007D1175" w:rsidP="00C25805">
            <w:r w:rsidRPr="00ED3A32">
              <w:t xml:space="preserve">Советник директора </w:t>
            </w:r>
          </w:p>
          <w:p w14:paraId="22175635" w14:textId="77777777" w:rsidR="007D1175" w:rsidRPr="00ED3A32" w:rsidRDefault="007D1175" w:rsidP="00C25805">
            <w:r w:rsidRPr="00ED3A32">
              <w:t>Руководитель штаба, члены штаба</w:t>
            </w:r>
          </w:p>
        </w:tc>
      </w:tr>
      <w:tr w:rsidR="007D1175" w:rsidRPr="00E12E72" w14:paraId="290632CB" w14:textId="77777777" w:rsidTr="00C25805">
        <w:tc>
          <w:tcPr>
            <w:tcW w:w="545" w:type="dxa"/>
          </w:tcPr>
          <w:p w14:paraId="2AA2F3AD" w14:textId="77777777" w:rsidR="007D1175" w:rsidRDefault="007D1175" w:rsidP="00C25805">
            <w:pPr>
              <w:jc w:val="both"/>
            </w:pPr>
            <w:r>
              <w:t>7</w:t>
            </w:r>
          </w:p>
        </w:tc>
        <w:tc>
          <w:tcPr>
            <w:tcW w:w="2787" w:type="dxa"/>
          </w:tcPr>
          <w:p w14:paraId="486B0299" w14:textId="77777777" w:rsidR="007D1175" w:rsidRDefault="007D1175" w:rsidP="00C25805">
            <w:pPr>
              <w:widowControl w:val="0"/>
              <w:autoSpaceDE w:val="0"/>
              <w:autoSpaceDN w:val="0"/>
            </w:pPr>
            <w:r>
              <w:t xml:space="preserve">Изготовление гирлянды «Славы и Памяти» для возложения к вечному огню </w:t>
            </w:r>
          </w:p>
        </w:tc>
        <w:tc>
          <w:tcPr>
            <w:tcW w:w="2068" w:type="dxa"/>
          </w:tcPr>
          <w:p w14:paraId="4C4F7DC0" w14:textId="77777777" w:rsidR="007D1175" w:rsidRPr="00ED3A32" w:rsidRDefault="007D1175" w:rsidP="00C25805">
            <w:pPr>
              <w:widowControl w:val="0"/>
              <w:autoSpaceDE w:val="0"/>
              <w:autoSpaceDN w:val="0"/>
              <w:rPr>
                <w:color w:val="000316"/>
              </w:rPr>
            </w:pPr>
            <w:r>
              <w:rPr>
                <w:color w:val="000316"/>
              </w:rPr>
              <w:t>28.04.2025 по 03.05.2025</w:t>
            </w:r>
          </w:p>
        </w:tc>
        <w:tc>
          <w:tcPr>
            <w:tcW w:w="2911" w:type="dxa"/>
          </w:tcPr>
          <w:p w14:paraId="2098043F" w14:textId="77777777" w:rsidR="007D1175" w:rsidRDefault="007D1175" w:rsidP="00C25805">
            <w:r>
              <w:t>город</w:t>
            </w:r>
          </w:p>
        </w:tc>
        <w:tc>
          <w:tcPr>
            <w:tcW w:w="2462" w:type="dxa"/>
          </w:tcPr>
          <w:p w14:paraId="02E7A208" w14:textId="77777777" w:rsidR="007D1175" w:rsidRPr="00ED3A32" w:rsidRDefault="007D1175" w:rsidP="00C25805">
            <w:r w:rsidRPr="00ED3A32">
              <w:t xml:space="preserve">Советник директора </w:t>
            </w:r>
          </w:p>
          <w:p w14:paraId="0B3FC8C7" w14:textId="77777777" w:rsidR="007D1175" w:rsidRPr="00ED3A32" w:rsidRDefault="007D1175" w:rsidP="00C25805">
            <w:r>
              <w:t>РДДМ</w:t>
            </w:r>
          </w:p>
        </w:tc>
      </w:tr>
      <w:tr w:rsidR="007D1175" w:rsidRPr="00E12E72" w14:paraId="1E463499" w14:textId="77777777" w:rsidTr="00C25805">
        <w:tc>
          <w:tcPr>
            <w:tcW w:w="545" w:type="dxa"/>
          </w:tcPr>
          <w:p w14:paraId="6DD75E91" w14:textId="77777777" w:rsidR="007D1175" w:rsidRDefault="007D1175" w:rsidP="00C25805">
            <w:pPr>
              <w:jc w:val="both"/>
            </w:pPr>
            <w:r>
              <w:t>8.</w:t>
            </w:r>
          </w:p>
        </w:tc>
        <w:tc>
          <w:tcPr>
            <w:tcW w:w="2787" w:type="dxa"/>
          </w:tcPr>
          <w:p w14:paraId="7A53C08B" w14:textId="77777777" w:rsidR="007D1175" w:rsidRDefault="007D1175" w:rsidP="00C25805">
            <w:pPr>
              <w:widowControl w:val="0"/>
              <w:autoSpaceDE w:val="0"/>
              <w:autoSpaceDN w:val="0"/>
            </w:pPr>
            <w:r>
              <w:t xml:space="preserve">Торжественная церемония возложения гирлянды «Славы и Памяти» к вечному огню </w:t>
            </w:r>
          </w:p>
        </w:tc>
        <w:tc>
          <w:tcPr>
            <w:tcW w:w="2068" w:type="dxa"/>
          </w:tcPr>
          <w:p w14:paraId="7A0E9140" w14:textId="77777777" w:rsidR="007D1175" w:rsidRDefault="007D1175" w:rsidP="00C25805">
            <w:pPr>
              <w:widowControl w:val="0"/>
              <w:autoSpaceDE w:val="0"/>
              <w:autoSpaceDN w:val="0"/>
              <w:rPr>
                <w:color w:val="000316"/>
              </w:rPr>
            </w:pPr>
            <w:r>
              <w:rPr>
                <w:color w:val="000316"/>
              </w:rPr>
              <w:t>07.05.2025г</w:t>
            </w:r>
          </w:p>
        </w:tc>
        <w:tc>
          <w:tcPr>
            <w:tcW w:w="2911" w:type="dxa"/>
          </w:tcPr>
          <w:p w14:paraId="1BE72EBA" w14:textId="77777777" w:rsidR="007D1175" w:rsidRDefault="007D1175" w:rsidP="00C25805">
            <w:r>
              <w:t>город</w:t>
            </w:r>
          </w:p>
        </w:tc>
        <w:tc>
          <w:tcPr>
            <w:tcW w:w="2462" w:type="dxa"/>
          </w:tcPr>
          <w:p w14:paraId="0EF84D65" w14:textId="77777777" w:rsidR="007D1175" w:rsidRDefault="007D1175" w:rsidP="00C25805">
            <w:r>
              <w:t>Руководитель ОО</w:t>
            </w:r>
          </w:p>
          <w:p w14:paraId="66BDDB87" w14:textId="77777777" w:rsidR="007D1175" w:rsidRDefault="007D1175" w:rsidP="00C25805">
            <w:r>
              <w:t xml:space="preserve">Руководитель штаба </w:t>
            </w:r>
          </w:p>
          <w:p w14:paraId="1C9BC0F5" w14:textId="77777777" w:rsidR="007D1175" w:rsidRPr="00ED3A32" w:rsidRDefault="007D1175" w:rsidP="00C25805"/>
        </w:tc>
      </w:tr>
      <w:tr w:rsidR="007D1175" w:rsidRPr="00E12E72" w14:paraId="1B0BEEEB" w14:textId="77777777" w:rsidTr="00C25805">
        <w:tc>
          <w:tcPr>
            <w:tcW w:w="545" w:type="dxa"/>
          </w:tcPr>
          <w:p w14:paraId="065C90E6" w14:textId="77777777" w:rsidR="007D1175" w:rsidRDefault="007D1175" w:rsidP="00C25805">
            <w:pPr>
              <w:jc w:val="both"/>
            </w:pPr>
            <w:r>
              <w:t>9</w:t>
            </w:r>
          </w:p>
        </w:tc>
        <w:tc>
          <w:tcPr>
            <w:tcW w:w="2787" w:type="dxa"/>
          </w:tcPr>
          <w:p w14:paraId="282F8DB0" w14:textId="77777777" w:rsidR="007D1175" w:rsidRPr="00ED3A32" w:rsidRDefault="007D1175" w:rsidP="00C25805">
            <w:pPr>
              <w:widowControl w:val="0"/>
              <w:autoSpaceDE w:val="0"/>
              <w:autoSpaceDN w:val="0"/>
              <w:ind w:hanging="9"/>
            </w:pPr>
            <w:r>
              <w:t xml:space="preserve">Литературно-музыкальная композиция, </w:t>
            </w:r>
            <w:r w:rsidRPr="00ED3A32">
              <w:t>посвященное 80-летию</w:t>
            </w:r>
            <w:r w:rsidRPr="00ED3A32">
              <w:rPr>
                <w:spacing w:val="-7"/>
              </w:rPr>
              <w:t xml:space="preserve"> </w:t>
            </w:r>
            <w:r w:rsidRPr="00ED3A32">
              <w:t>Победы</w:t>
            </w:r>
            <w:r w:rsidRPr="00ED3A32">
              <w:rPr>
                <w:spacing w:val="-4"/>
              </w:rPr>
              <w:t xml:space="preserve"> </w:t>
            </w:r>
            <w:r w:rsidRPr="00ED3A32">
              <w:t xml:space="preserve">советского народа </w:t>
            </w:r>
            <w:r w:rsidRPr="00ED3A32">
              <w:rPr>
                <w:color w:val="1F0100"/>
              </w:rPr>
              <w:t xml:space="preserve">в </w:t>
            </w:r>
            <w:r w:rsidRPr="00ED3A32">
              <w:t>Великой Отечественной</w:t>
            </w:r>
            <w:r w:rsidRPr="00ED3A32">
              <w:rPr>
                <w:spacing w:val="40"/>
              </w:rPr>
              <w:t xml:space="preserve"> </w:t>
            </w:r>
            <w:r w:rsidRPr="00ED3A32">
              <w:t>войне</w:t>
            </w:r>
          </w:p>
          <w:p w14:paraId="435B7360" w14:textId="77777777" w:rsidR="007D1175" w:rsidRDefault="007D1175" w:rsidP="00C25805">
            <w:pPr>
              <w:widowControl w:val="0"/>
              <w:autoSpaceDE w:val="0"/>
              <w:autoSpaceDN w:val="0"/>
            </w:pPr>
            <w:r w:rsidRPr="00ED3A32">
              <w:t>1941-1945</w:t>
            </w:r>
            <w:r w:rsidRPr="00ED3A32">
              <w:rPr>
                <w:spacing w:val="20"/>
              </w:rPr>
              <w:t xml:space="preserve"> </w:t>
            </w:r>
            <w:proofErr w:type="spellStart"/>
            <w:r w:rsidRPr="00ED3A32">
              <w:rPr>
                <w:spacing w:val="-5"/>
              </w:rPr>
              <w:t>rr</w:t>
            </w:r>
            <w:proofErr w:type="spellEnd"/>
            <w:r w:rsidRPr="00ED3A32">
              <w:rPr>
                <w:spacing w:val="-5"/>
              </w:rPr>
              <w:t>.</w:t>
            </w:r>
            <w:r>
              <w:rPr>
                <w:spacing w:val="-5"/>
              </w:rPr>
              <w:t xml:space="preserve"> «Поклонимся Великим тем </w:t>
            </w:r>
            <w:proofErr w:type="gramStart"/>
            <w:r>
              <w:rPr>
                <w:spacing w:val="-5"/>
              </w:rPr>
              <w:t>годам….</w:t>
            </w:r>
            <w:proofErr w:type="gramEnd"/>
            <w:r>
              <w:rPr>
                <w:spacing w:val="-5"/>
              </w:rPr>
              <w:t>.»</w:t>
            </w:r>
          </w:p>
        </w:tc>
        <w:tc>
          <w:tcPr>
            <w:tcW w:w="2068" w:type="dxa"/>
          </w:tcPr>
          <w:p w14:paraId="26660CEF" w14:textId="77777777" w:rsidR="007D1175" w:rsidRDefault="007D1175" w:rsidP="00C25805">
            <w:pPr>
              <w:widowControl w:val="0"/>
              <w:autoSpaceDE w:val="0"/>
              <w:autoSpaceDN w:val="0"/>
              <w:rPr>
                <w:color w:val="000316"/>
              </w:rPr>
            </w:pPr>
            <w:r>
              <w:rPr>
                <w:color w:val="000316"/>
              </w:rPr>
              <w:t>07.05.2025г</w:t>
            </w:r>
          </w:p>
        </w:tc>
        <w:tc>
          <w:tcPr>
            <w:tcW w:w="2911" w:type="dxa"/>
          </w:tcPr>
          <w:p w14:paraId="340AE53F" w14:textId="77777777" w:rsidR="007D1175" w:rsidRDefault="007D1175" w:rsidP="00C25805">
            <w:r>
              <w:t>школа д/с</w:t>
            </w:r>
          </w:p>
        </w:tc>
        <w:tc>
          <w:tcPr>
            <w:tcW w:w="2462" w:type="dxa"/>
          </w:tcPr>
          <w:p w14:paraId="2109731C" w14:textId="77777777" w:rsidR="007D1175" w:rsidRDefault="007D1175" w:rsidP="00C25805">
            <w:r>
              <w:t xml:space="preserve">Руководитель штаба </w:t>
            </w:r>
          </w:p>
          <w:p w14:paraId="0291CF1E" w14:textId="77777777" w:rsidR="007D1175" w:rsidRDefault="007D1175" w:rsidP="00C25805">
            <w:r>
              <w:t>Классные руководители</w:t>
            </w:r>
          </w:p>
          <w:p w14:paraId="2EC3727D" w14:textId="77777777" w:rsidR="007D1175" w:rsidRPr="00ED3A32" w:rsidRDefault="007D1175" w:rsidP="00C25805">
            <w:r>
              <w:t>воспитатели</w:t>
            </w:r>
          </w:p>
        </w:tc>
      </w:tr>
      <w:tr w:rsidR="007D1175" w:rsidRPr="00E12E72" w14:paraId="39EE8242" w14:textId="77777777" w:rsidTr="00C25805">
        <w:tc>
          <w:tcPr>
            <w:tcW w:w="10773" w:type="dxa"/>
            <w:gridSpan w:val="5"/>
          </w:tcPr>
          <w:p w14:paraId="33D97F1E" w14:textId="77777777" w:rsidR="007D1175" w:rsidRPr="008C726D" w:rsidRDefault="007D1175" w:rsidP="00C25805">
            <w:pPr>
              <w:jc w:val="both"/>
              <w:rPr>
                <w:b/>
                <w:bCs/>
              </w:rPr>
            </w:pPr>
            <w:r w:rsidRPr="008C726D">
              <w:rPr>
                <w:b/>
                <w:bCs/>
                <w:w w:val="105"/>
                <w:sz w:val="26"/>
              </w:rPr>
              <w:t>2 Городские</w:t>
            </w:r>
            <w:r w:rsidRPr="008C726D">
              <w:rPr>
                <w:b/>
                <w:bCs/>
                <w:spacing w:val="21"/>
                <w:w w:val="105"/>
                <w:sz w:val="26"/>
              </w:rPr>
              <w:t xml:space="preserve"> </w:t>
            </w:r>
            <w:r w:rsidRPr="008C726D">
              <w:rPr>
                <w:b/>
                <w:bCs/>
                <w:w w:val="105"/>
                <w:sz w:val="26"/>
              </w:rPr>
              <w:t>и</w:t>
            </w:r>
            <w:r w:rsidRPr="008C726D">
              <w:rPr>
                <w:b/>
                <w:bCs/>
                <w:spacing w:val="8"/>
                <w:w w:val="105"/>
                <w:sz w:val="26"/>
              </w:rPr>
              <w:t xml:space="preserve"> </w:t>
            </w:r>
            <w:r w:rsidRPr="008C726D">
              <w:rPr>
                <w:b/>
                <w:bCs/>
                <w:w w:val="105"/>
                <w:sz w:val="26"/>
              </w:rPr>
              <w:t>школьные</w:t>
            </w:r>
            <w:r w:rsidRPr="008C726D">
              <w:rPr>
                <w:b/>
                <w:bCs/>
                <w:spacing w:val="14"/>
                <w:w w:val="105"/>
                <w:sz w:val="26"/>
              </w:rPr>
              <w:t xml:space="preserve"> </w:t>
            </w:r>
            <w:r w:rsidRPr="008C726D">
              <w:rPr>
                <w:b/>
                <w:bCs/>
                <w:w w:val="105"/>
                <w:sz w:val="26"/>
              </w:rPr>
              <w:t>проекты</w:t>
            </w:r>
            <w:r w:rsidRPr="008C726D">
              <w:rPr>
                <w:b/>
                <w:bCs/>
                <w:spacing w:val="21"/>
                <w:w w:val="105"/>
                <w:sz w:val="26"/>
              </w:rPr>
              <w:t xml:space="preserve"> </w:t>
            </w:r>
            <w:r w:rsidRPr="008C726D">
              <w:rPr>
                <w:b/>
                <w:bCs/>
                <w:w w:val="105"/>
                <w:sz w:val="26"/>
              </w:rPr>
              <w:t xml:space="preserve">и </w:t>
            </w:r>
            <w:r w:rsidRPr="008C726D">
              <w:rPr>
                <w:b/>
                <w:bCs/>
                <w:spacing w:val="-2"/>
                <w:w w:val="105"/>
                <w:sz w:val="26"/>
              </w:rPr>
              <w:t>мероприятия</w:t>
            </w:r>
          </w:p>
        </w:tc>
      </w:tr>
      <w:tr w:rsidR="007D1175" w:rsidRPr="008C726D" w14:paraId="749A7552" w14:textId="77777777" w:rsidTr="00C25805">
        <w:tc>
          <w:tcPr>
            <w:tcW w:w="545" w:type="dxa"/>
          </w:tcPr>
          <w:p w14:paraId="0E07E816" w14:textId="77777777" w:rsidR="007D1175" w:rsidRPr="008C726D" w:rsidRDefault="007D1175" w:rsidP="00C25805">
            <w:pPr>
              <w:jc w:val="both"/>
            </w:pPr>
            <w:r w:rsidRPr="008C726D">
              <w:t>10</w:t>
            </w:r>
          </w:p>
        </w:tc>
        <w:tc>
          <w:tcPr>
            <w:tcW w:w="2787" w:type="dxa"/>
          </w:tcPr>
          <w:p w14:paraId="605F39C1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</w:pPr>
            <w:r w:rsidRPr="008C726D">
              <w:t>Городской</w:t>
            </w:r>
            <w:r w:rsidRPr="008C726D">
              <w:rPr>
                <w:spacing w:val="18"/>
              </w:rPr>
              <w:t xml:space="preserve"> </w:t>
            </w:r>
            <w:r w:rsidRPr="008C726D">
              <w:rPr>
                <w:spacing w:val="-2"/>
              </w:rPr>
              <w:t>образовательный</w:t>
            </w:r>
          </w:p>
          <w:p w14:paraId="40378FEF" w14:textId="77777777" w:rsidR="007D1175" w:rsidRPr="008C726D" w:rsidRDefault="007D1175" w:rsidP="00C25805">
            <w:r w:rsidRPr="008C726D">
              <w:t>проект</w:t>
            </w:r>
            <w:r w:rsidRPr="008C726D">
              <w:rPr>
                <w:spacing w:val="-8"/>
              </w:rPr>
              <w:t xml:space="preserve"> </w:t>
            </w:r>
            <w:r w:rsidRPr="008C726D">
              <w:t>«Я-комсомольчанин», посвященный</w:t>
            </w:r>
            <w:r w:rsidRPr="008C726D">
              <w:rPr>
                <w:spacing w:val="5"/>
              </w:rPr>
              <w:t xml:space="preserve"> </w:t>
            </w:r>
            <w:r w:rsidRPr="008C726D">
              <w:t>80</w:t>
            </w:r>
            <w:r w:rsidRPr="008C726D">
              <w:rPr>
                <w:spacing w:val="-11"/>
              </w:rPr>
              <w:t xml:space="preserve"> </w:t>
            </w:r>
            <w:proofErr w:type="spellStart"/>
            <w:r w:rsidRPr="008C726D">
              <w:t>летию</w:t>
            </w:r>
            <w:proofErr w:type="spellEnd"/>
            <w:r w:rsidRPr="008C726D">
              <w:rPr>
                <w:spacing w:val="-14"/>
              </w:rPr>
              <w:t xml:space="preserve"> </w:t>
            </w:r>
            <w:r w:rsidRPr="008C726D">
              <w:rPr>
                <w:spacing w:val="-2"/>
              </w:rPr>
              <w:t>Победы</w:t>
            </w:r>
          </w:p>
        </w:tc>
        <w:tc>
          <w:tcPr>
            <w:tcW w:w="2068" w:type="dxa"/>
          </w:tcPr>
          <w:p w14:paraId="2E99901A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22"/>
            </w:pPr>
            <w:r w:rsidRPr="008C726D">
              <w:rPr>
                <w:color w:val="180301"/>
              </w:rPr>
              <w:t>с</w:t>
            </w:r>
            <w:r w:rsidRPr="008C726D">
              <w:rPr>
                <w:color w:val="180301"/>
                <w:spacing w:val="3"/>
              </w:rPr>
              <w:t xml:space="preserve"> </w:t>
            </w:r>
            <w:r w:rsidRPr="008C726D">
              <w:rPr>
                <w:spacing w:val="-2"/>
              </w:rPr>
              <w:t>октября</w:t>
            </w:r>
          </w:p>
          <w:p w14:paraId="543A0BD6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98" w:lineRule="exact"/>
              <w:ind w:left="126"/>
            </w:pPr>
            <w:r w:rsidRPr="008C726D">
              <w:t>2024</w:t>
            </w:r>
            <w:r w:rsidRPr="008C726D">
              <w:rPr>
                <w:spacing w:val="3"/>
              </w:rPr>
              <w:t xml:space="preserve"> </w:t>
            </w:r>
            <w:r w:rsidRPr="008C726D">
              <w:rPr>
                <w:spacing w:val="-5"/>
              </w:rPr>
              <w:t>по</w:t>
            </w:r>
          </w:p>
          <w:p w14:paraId="51E4FB24" w14:textId="77777777" w:rsidR="007D1175" w:rsidRPr="008C726D" w:rsidRDefault="007D1175" w:rsidP="00C25805">
            <w:r w:rsidRPr="008C726D">
              <w:t xml:space="preserve">апрель </w:t>
            </w:r>
            <w:r w:rsidRPr="008C726D">
              <w:rPr>
                <w:spacing w:val="-4"/>
              </w:rPr>
              <w:t>2025</w:t>
            </w:r>
          </w:p>
        </w:tc>
        <w:tc>
          <w:tcPr>
            <w:tcW w:w="2911" w:type="dxa"/>
          </w:tcPr>
          <w:p w14:paraId="58836B38" w14:textId="77777777" w:rsidR="007D1175" w:rsidRPr="008C726D" w:rsidRDefault="007D1175" w:rsidP="00C25805">
            <w:r w:rsidRPr="008C726D">
              <w:t xml:space="preserve">Город </w:t>
            </w:r>
          </w:p>
        </w:tc>
        <w:tc>
          <w:tcPr>
            <w:tcW w:w="2462" w:type="dxa"/>
          </w:tcPr>
          <w:p w14:paraId="44B526B3" w14:textId="77777777" w:rsidR="007D1175" w:rsidRPr="008C726D" w:rsidRDefault="007D1175" w:rsidP="00C25805">
            <w:r w:rsidRPr="008C726D">
              <w:t xml:space="preserve">Рощина </w:t>
            </w:r>
            <w:proofErr w:type="gramStart"/>
            <w:r w:rsidRPr="008C726D">
              <w:t>О.М</w:t>
            </w:r>
            <w:proofErr w:type="gramEnd"/>
            <w:r w:rsidRPr="008C726D">
              <w:t>, учитель истории и обществознания</w:t>
            </w:r>
          </w:p>
        </w:tc>
      </w:tr>
      <w:tr w:rsidR="007D1175" w:rsidRPr="008C726D" w14:paraId="2930ED01" w14:textId="77777777" w:rsidTr="00C25805">
        <w:tc>
          <w:tcPr>
            <w:tcW w:w="545" w:type="dxa"/>
          </w:tcPr>
          <w:p w14:paraId="6493B1E3" w14:textId="77777777" w:rsidR="007D1175" w:rsidRPr="008C726D" w:rsidRDefault="007D1175" w:rsidP="00C25805">
            <w:pPr>
              <w:jc w:val="both"/>
            </w:pPr>
            <w:r>
              <w:t>11</w:t>
            </w:r>
          </w:p>
        </w:tc>
        <w:tc>
          <w:tcPr>
            <w:tcW w:w="2787" w:type="dxa"/>
          </w:tcPr>
          <w:p w14:paraId="111C4F46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</w:pPr>
            <w:r>
              <w:t>Участие в Международной Акции онлайн «Тест по истории Великой отечественной войны»</w:t>
            </w:r>
          </w:p>
        </w:tc>
        <w:tc>
          <w:tcPr>
            <w:tcW w:w="2068" w:type="dxa"/>
          </w:tcPr>
          <w:p w14:paraId="0619E2EF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22"/>
              <w:rPr>
                <w:color w:val="180301"/>
              </w:rPr>
            </w:pPr>
            <w:r>
              <w:rPr>
                <w:color w:val="180301"/>
              </w:rPr>
              <w:t>декабрь</w:t>
            </w:r>
          </w:p>
        </w:tc>
        <w:tc>
          <w:tcPr>
            <w:tcW w:w="2911" w:type="dxa"/>
          </w:tcPr>
          <w:p w14:paraId="2A23AEA3" w14:textId="77777777" w:rsidR="007D1175" w:rsidRPr="008C726D" w:rsidRDefault="007D1175" w:rsidP="00C25805">
            <w:r>
              <w:t>школа</w:t>
            </w:r>
          </w:p>
        </w:tc>
        <w:tc>
          <w:tcPr>
            <w:tcW w:w="2462" w:type="dxa"/>
          </w:tcPr>
          <w:p w14:paraId="35EF6574" w14:textId="77777777" w:rsidR="007D1175" w:rsidRDefault="007D1175" w:rsidP="00C25805">
            <w:r>
              <w:t xml:space="preserve">Терентьева </w:t>
            </w:r>
            <w:proofErr w:type="gramStart"/>
            <w:r>
              <w:t>Н.В</w:t>
            </w:r>
            <w:proofErr w:type="gramEnd"/>
          </w:p>
          <w:p w14:paraId="3C13DC7F" w14:textId="77777777" w:rsidR="007D1175" w:rsidRDefault="007D1175" w:rsidP="00C25805">
            <w:r>
              <w:t>Рощина О.М.</w:t>
            </w:r>
          </w:p>
          <w:p w14:paraId="60FEC74E" w14:textId="77777777" w:rsidR="007D1175" w:rsidRPr="008C726D" w:rsidRDefault="007D1175" w:rsidP="00C25805">
            <w:proofErr w:type="spellStart"/>
            <w:r>
              <w:t>Брикер</w:t>
            </w:r>
            <w:proofErr w:type="spellEnd"/>
            <w:r>
              <w:t xml:space="preserve"> ЮИ, кураторы</w:t>
            </w:r>
          </w:p>
        </w:tc>
      </w:tr>
      <w:tr w:rsidR="007D1175" w:rsidRPr="008C726D" w14:paraId="55B35AA5" w14:textId="77777777" w:rsidTr="00C25805">
        <w:tc>
          <w:tcPr>
            <w:tcW w:w="545" w:type="dxa"/>
          </w:tcPr>
          <w:p w14:paraId="550107E5" w14:textId="77777777" w:rsidR="007D1175" w:rsidRPr="008C726D" w:rsidRDefault="007D1175" w:rsidP="00C25805">
            <w:pPr>
              <w:jc w:val="both"/>
            </w:pPr>
            <w:r w:rsidRPr="008C726D">
              <w:rPr>
                <w:spacing w:val="-5"/>
              </w:rPr>
              <w:t>1</w:t>
            </w:r>
            <w:r>
              <w:rPr>
                <w:spacing w:val="-5"/>
              </w:rPr>
              <w:t>2</w:t>
            </w:r>
            <w:r w:rsidRPr="008C726D">
              <w:rPr>
                <w:spacing w:val="-5"/>
              </w:rPr>
              <w:t>.</w:t>
            </w:r>
          </w:p>
        </w:tc>
        <w:tc>
          <w:tcPr>
            <w:tcW w:w="2787" w:type="dxa"/>
          </w:tcPr>
          <w:p w14:paraId="2398AF70" w14:textId="77777777" w:rsidR="007D1175" w:rsidRPr="008C726D" w:rsidRDefault="007D1175" w:rsidP="00C25805">
            <w:pPr>
              <w:widowControl w:val="0"/>
              <w:autoSpaceDE w:val="0"/>
              <w:autoSpaceDN w:val="0"/>
              <w:ind w:hanging="9"/>
            </w:pPr>
            <w:r w:rsidRPr="008C726D">
              <w:t>Городской заочный конкурс видеороликов «Я-горжусь!», посвященное 80-летию</w:t>
            </w:r>
            <w:r w:rsidRPr="008C726D">
              <w:rPr>
                <w:spacing w:val="-7"/>
              </w:rPr>
              <w:t xml:space="preserve"> </w:t>
            </w:r>
            <w:r w:rsidRPr="008C726D">
              <w:t>Победы</w:t>
            </w:r>
            <w:r w:rsidRPr="008C726D">
              <w:rPr>
                <w:spacing w:val="-4"/>
              </w:rPr>
              <w:t xml:space="preserve"> </w:t>
            </w:r>
            <w:r w:rsidRPr="008C726D">
              <w:t xml:space="preserve">советского народа </w:t>
            </w:r>
            <w:r w:rsidRPr="008C726D">
              <w:rPr>
                <w:color w:val="1F0100"/>
              </w:rPr>
              <w:t xml:space="preserve">в </w:t>
            </w:r>
            <w:r w:rsidRPr="008C726D">
              <w:t>Великой Отечественной</w:t>
            </w:r>
            <w:r w:rsidRPr="008C726D">
              <w:rPr>
                <w:spacing w:val="40"/>
              </w:rPr>
              <w:t xml:space="preserve"> </w:t>
            </w:r>
            <w:r w:rsidRPr="008C726D">
              <w:t>войне</w:t>
            </w:r>
          </w:p>
          <w:p w14:paraId="338F2DF6" w14:textId="77777777" w:rsidR="007D1175" w:rsidRPr="008C726D" w:rsidRDefault="007D1175" w:rsidP="00C25805">
            <w:r w:rsidRPr="008C726D">
              <w:t>1941-1945</w:t>
            </w:r>
            <w:r w:rsidRPr="008C726D">
              <w:rPr>
                <w:spacing w:val="20"/>
              </w:rPr>
              <w:t xml:space="preserve"> </w:t>
            </w:r>
            <w:proofErr w:type="spellStart"/>
            <w:r w:rsidRPr="008C726D">
              <w:rPr>
                <w:spacing w:val="-5"/>
              </w:rPr>
              <w:t>rr</w:t>
            </w:r>
            <w:proofErr w:type="spellEnd"/>
            <w:r w:rsidRPr="008C726D">
              <w:rPr>
                <w:spacing w:val="-5"/>
              </w:rPr>
              <w:t>.</w:t>
            </w:r>
          </w:p>
        </w:tc>
        <w:tc>
          <w:tcPr>
            <w:tcW w:w="2068" w:type="dxa"/>
          </w:tcPr>
          <w:p w14:paraId="16E2FAC8" w14:textId="77777777" w:rsidR="007D1175" w:rsidRPr="008C726D" w:rsidRDefault="007D1175" w:rsidP="00C25805">
            <w:r w:rsidRPr="008C726D">
              <w:t>февраль 2025</w:t>
            </w:r>
          </w:p>
        </w:tc>
        <w:tc>
          <w:tcPr>
            <w:tcW w:w="2911" w:type="dxa"/>
          </w:tcPr>
          <w:p w14:paraId="1CBB77EA" w14:textId="77777777" w:rsidR="007D1175" w:rsidRPr="008C726D" w:rsidRDefault="007D1175" w:rsidP="00C25805">
            <w:r w:rsidRPr="008C726D">
              <w:t>город</w:t>
            </w:r>
          </w:p>
        </w:tc>
        <w:tc>
          <w:tcPr>
            <w:tcW w:w="2462" w:type="dxa"/>
          </w:tcPr>
          <w:p w14:paraId="5EF41AC2" w14:textId="77777777" w:rsidR="007D1175" w:rsidRPr="008C726D" w:rsidRDefault="007D1175" w:rsidP="00C25805">
            <w:r w:rsidRPr="008C726D">
              <w:t>Классные руководители 2-11 классов</w:t>
            </w:r>
          </w:p>
        </w:tc>
      </w:tr>
      <w:tr w:rsidR="007D1175" w:rsidRPr="008C726D" w14:paraId="44154696" w14:textId="77777777" w:rsidTr="00C25805">
        <w:tc>
          <w:tcPr>
            <w:tcW w:w="545" w:type="dxa"/>
          </w:tcPr>
          <w:p w14:paraId="5CA9416F" w14:textId="77777777" w:rsidR="007D1175" w:rsidRPr="008C726D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3.</w:t>
            </w:r>
          </w:p>
        </w:tc>
        <w:tc>
          <w:tcPr>
            <w:tcW w:w="2787" w:type="dxa"/>
          </w:tcPr>
          <w:p w14:paraId="644022D4" w14:textId="77777777" w:rsidR="007D1175" w:rsidRPr="008C726D" w:rsidRDefault="007D1175" w:rsidP="00C25805">
            <w:pPr>
              <w:widowControl w:val="0"/>
              <w:autoSpaceDE w:val="0"/>
              <w:autoSpaceDN w:val="0"/>
              <w:ind w:hanging="9"/>
            </w:pPr>
            <w:r>
              <w:t>Городской смотр-конкурс «Строя и патриотической песни» среди воспитанников дошкольных учреждений (онлайн)</w:t>
            </w:r>
          </w:p>
        </w:tc>
        <w:tc>
          <w:tcPr>
            <w:tcW w:w="2068" w:type="dxa"/>
          </w:tcPr>
          <w:p w14:paraId="0B850140" w14:textId="77777777" w:rsidR="007D1175" w:rsidRPr="008C726D" w:rsidRDefault="007D1175" w:rsidP="00C25805">
            <w:r>
              <w:t>февраль</w:t>
            </w:r>
          </w:p>
        </w:tc>
        <w:tc>
          <w:tcPr>
            <w:tcW w:w="2911" w:type="dxa"/>
          </w:tcPr>
          <w:p w14:paraId="088DACC0" w14:textId="77777777" w:rsidR="007D1175" w:rsidRPr="008C726D" w:rsidRDefault="007D1175" w:rsidP="00C25805">
            <w:r>
              <w:t>город</w:t>
            </w:r>
          </w:p>
        </w:tc>
        <w:tc>
          <w:tcPr>
            <w:tcW w:w="2462" w:type="dxa"/>
          </w:tcPr>
          <w:p w14:paraId="3E28F394" w14:textId="77777777" w:rsidR="007D1175" w:rsidRPr="008C726D" w:rsidRDefault="007D1175" w:rsidP="00C25805">
            <w:r>
              <w:t>Воспитатели подготовительной группы ДО</w:t>
            </w:r>
          </w:p>
        </w:tc>
      </w:tr>
      <w:tr w:rsidR="007D1175" w:rsidRPr="008C726D" w14:paraId="3B3DD57F" w14:textId="77777777" w:rsidTr="00C25805">
        <w:tc>
          <w:tcPr>
            <w:tcW w:w="545" w:type="dxa"/>
          </w:tcPr>
          <w:p w14:paraId="7F41CFD1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2787" w:type="dxa"/>
          </w:tcPr>
          <w:p w14:paraId="1ACE7146" w14:textId="77777777" w:rsidR="007D1175" w:rsidRDefault="007D1175" w:rsidP="00C25805">
            <w:pPr>
              <w:widowControl w:val="0"/>
              <w:autoSpaceDE w:val="0"/>
              <w:autoSpaceDN w:val="0"/>
              <w:ind w:hanging="9"/>
            </w:pPr>
            <w:r>
              <w:t>Городской конкурс рисунков,</w:t>
            </w:r>
            <w:r w:rsidRPr="008C726D">
              <w:t xml:space="preserve"> посвященн</w:t>
            </w:r>
            <w:r>
              <w:t xml:space="preserve">ый </w:t>
            </w:r>
            <w:r w:rsidRPr="008C726D">
              <w:t>80-</w:t>
            </w:r>
            <w:r>
              <w:t>годовщине</w:t>
            </w:r>
            <w:r w:rsidRPr="008C726D">
              <w:rPr>
                <w:spacing w:val="-7"/>
              </w:rPr>
              <w:t xml:space="preserve"> </w:t>
            </w:r>
            <w:r w:rsidRPr="008C726D">
              <w:t>Победы</w:t>
            </w:r>
            <w:r w:rsidRPr="008C726D">
              <w:rPr>
                <w:spacing w:val="-4"/>
              </w:rPr>
              <w:t xml:space="preserve"> </w:t>
            </w:r>
            <w:r w:rsidRPr="008C726D">
              <w:rPr>
                <w:color w:val="1F0100"/>
              </w:rPr>
              <w:t xml:space="preserve">в </w:t>
            </w:r>
            <w:r w:rsidRPr="008C726D">
              <w:lastRenderedPageBreak/>
              <w:t>Великой Отечественной</w:t>
            </w:r>
            <w:r w:rsidRPr="008C726D">
              <w:rPr>
                <w:spacing w:val="40"/>
              </w:rPr>
              <w:t xml:space="preserve"> </w:t>
            </w:r>
            <w:r w:rsidRPr="008C726D">
              <w:t>войне1941-1945</w:t>
            </w:r>
            <w:r w:rsidRPr="008C726D">
              <w:rPr>
                <w:spacing w:val="20"/>
              </w:rPr>
              <w:t xml:space="preserve"> </w:t>
            </w:r>
            <w:proofErr w:type="spellStart"/>
            <w:r w:rsidRPr="008C726D">
              <w:rPr>
                <w:spacing w:val="-5"/>
              </w:rPr>
              <w:t>rr</w:t>
            </w:r>
            <w:proofErr w:type="spellEnd"/>
            <w:r w:rsidRPr="008C726D">
              <w:rPr>
                <w:spacing w:val="-5"/>
              </w:rPr>
              <w:t>.</w:t>
            </w:r>
          </w:p>
        </w:tc>
        <w:tc>
          <w:tcPr>
            <w:tcW w:w="2068" w:type="dxa"/>
          </w:tcPr>
          <w:p w14:paraId="7CDC5714" w14:textId="77777777" w:rsidR="007D1175" w:rsidRDefault="007D1175" w:rsidP="00C25805">
            <w:r>
              <w:lastRenderedPageBreak/>
              <w:t>январь</w:t>
            </w:r>
          </w:p>
          <w:p w14:paraId="2C059380" w14:textId="77777777" w:rsidR="007D1175" w:rsidRDefault="007D1175" w:rsidP="00C25805">
            <w:r>
              <w:t>февраль</w:t>
            </w:r>
          </w:p>
        </w:tc>
        <w:tc>
          <w:tcPr>
            <w:tcW w:w="2911" w:type="dxa"/>
          </w:tcPr>
          <w:p w14:paraId="6CF86B71" w14:textId="77777777" w:rsidR="007D1175" w:rsidRDefault="007D1175" w:rsidP="00C25805">
            <w:r>
              <w:t>Школа/город</w:t>
            </w:r>
          </w:p>
        </w:tc>
        <w:tc>
          <w:tcPr>
            <w:tcW w:w="2462" w:type="dxa"/>
          </w:tcPr>
          <w:p w14:paraId="113EB501" w14:textId="77777777" w:rsidR="007D1175" w:rsidRDefault="007D1175" w:rsidP="00C25805">
            <w:r>
              <w:t>Учитель ИЗО</w:t>
            </w:r>
          </w:p>
          <w:p w14:paraId="2DB2B105" w14:textId="77777777" w:rsidR="007D1175" w:rsidRDefault="007D1175" w:rsidP="00C25805">
            <w:r>
              <w:t>Классные руководители 1-11 классов</w:t>
            </w:r>
          </w:p>
        </w:tc>
      </w:tr>
      <w:tr w:rsidR="007D1175" w:rsidRPr="008C726D" w14:paraId="672C41CB" w14:textId="77777777" w:rsidTr="00C25805">
        <w:tc>
          <w:tcPr>
            <w:tcW w:w="545" w:type="dxa"/>
          </w:tcPr>
          <w:p w14:paraId="4E344A51" w14:textId="77777777" w:rsidR="007D1175" w:rsidRPr="008C726D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lastRenderedPageBreak/>
              <w:t>15</w:t>
            </w:r>
          </w:p>
        </w:tc>
        <w:tc>
          <w:tcPr>
            <w:tcW w:w="2787" w:type="dxa"/>
          </w:tcPr>
          <w:p w14:paraId="4713F5D1" w14:textId="77777777" w:rsidR="007D1175" w:rsidRPr="008C726D" w:rsidRDefault="007D1175" w:rsidP="00C25805">
            <w:pPr>
              <w:widowControl w:val="0"/>
              <w:autoSpaceDE w:val="0"/>
              <w:autoSpaceDN w:val="0"/>
              <w:ind w:hanging="9"/>
            </w:pPr>
            <w:r w:rsidRPr="008C726D">
              <w:t>Организация</w:t>
            </w:r>
            <w:r w:rsidRPr="008C726D">
              <w:rPr>
                <w:spacing w:val="20"/>
              </w:rPr>
              <w:t xml:space="preserve"> </w:t>
            </w:r>
            <w:r w:rsidRPr="008C726D">
              <w:rPr>
                <w:color w:val="87776E"/>
              </w:rPr>
              <w:t>и</w:t>
            </w:r>
            <w:r w:rsidRPr="008C726D">
              <w:rPr>
                <w:color w:val="87776E"/>
                <w:spacing w:val="-9"/>
              </w:rPr>
              <w:t xml:space="preserve"> </w:t>
            </w:r>
            <w:r w:rsidRPr="008C726D">
              <w:rPr>
                <w:spacing w:val="-2"/>
              </w:rPr>
              <w:t xml:space="preserve">проведение </w:t>
            </w:r>
            <w:r w:rsidRPr="008C726D">
              <w:t>мероприятий Месячника по патриотическому</w:t>
            </w:r>
            <w:r w:rsidRPr="008C726D">
              <w:rPr>
                <w:spacing w:val="-17"/>
              </w:rPr>
              <w:t xml:space="preserve"> </w:t>
            </w:r>
            <w:r w:rsidRPr="008C726D">
              <w:t>воспитанию (по отдельному плану)</w:t>
            </w:r>
          </w:p>
        </w:tc>
        <w:tc>
          <w:tcPr>
            <w:tcW w:w="2068" w:type="dxa"/>
          </w:tcPr>
          <w:p w14:paraId="63CA3E72" w14:textId="77777777" w:rsidR="007D1175" w:rsidRPr="008C726D" w:rsidRDefault="007D1175" w:rsidP="00C25805">
            <w:r w:rsidRPr="008C726D">
              <w:t xml:space="preserve">С 20 января по 23 </w:t>
            </w:r>
            <w:r w:rsidRPr="008C726D">
              <w:rPr>
                <w:spacing w:val="-2"/>
              </w:rPr>
              <w:t xml:space="preserve">февраля </w:t>
            </w:r>
            <w:r w:rsidRPr="008C726D">
              <w:t>2025</w:t>
            </w:r>
            <w:r w:rsidRPr="008C726D">
              <w:rPr>
                <w:spacing w:val="-13"/>
              </w:rPr>
              <w:t xml:space="preserve"> </w:t>
            </w:r>
            <w:r w:rsidRPr="008C726D">
              <w:t>года</w:t>
            </w:r>
          </w:p>
        </w:tc>
        <w:tc>
          <w:tcPr>
            <w:tcW w:w="2911" w:type="dxa"/>
          </w:tcPr>
          <w:p w14:paraId="60CA8E5A" w14:textId="77777777" w:rsidR="007D1175" w:rsidRPr="008C726D" w:rsidRDefault="007D1175" w:rsidP="00C25805">
            <w:r w:rsidRPr="008C726D">
              <w:t>Школа/город</w:t>
            </w:r>
          </w:p>
        </w:tc>
        <w:tc>
          <w:tcPr>
            <w:tcW w:w="2462" w:type="dxa"/>
          </w:tcPr>
          <w:p w14:paraId="55C404F6" w14:textId="77777777" w:rsidR="007D1175" w:rsidRPr="008C726D" w:rsidRDefault="007D1175" w:rsidP="00C25805">
            <w:r w:rsidRPr="008C726D">
              <w:t xml:space="preserve">Советник директора </w:t>
            </w:r>
          </w:p>
          <w:p w14:paraId="5BFF2B48" w14:textId="77777777" w:rsidR="007D1175" w:rsidRPr="008C726D" w:rsidRDefault="007D1175" w:rsidP="00C25805">
            <w:r w:rsidRPr="008C726D">
              <w:t>Классные руководители 1-11 классов</w:t>
            </w:r>
          </w:p>
        </w:tc>
      </w:tr>
      <w:tr w:rsidR="007D1175" w:rsidRPr="008C726D" w14:paraId="7FFAAB94" w14:textId="77777777" w:rsidTr="00C25805">
        <w:tc>
          <w:tcPr>
            <w:tcW w:w="545" w:type="dxa"/>
          </w:tcPr>
          <w:p w14:paraId="27E50461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6</w:t>
            </w:r>
          </w:p>
        </w:tc>
        <w:tc>
          <w:tcPr>
            <w:tcW w:w="2787" w:type="dxa"/>
          </w:tcPr>
          <w:p w14:paraId="17E5CBD7" w14:textId="77777777" w:rsidR="007D1175" w:rsidRPr="008C726D" w:rsidRDefault="007D1175" w:rsidP="00C25805">
            <w:pPr>
              <w:widowControl w:val="0"/>
              <w:autoSpaceDE w:val="0"/>
              <w:autoSpaceDN w:val="0"/>
              <w:ind w:hanging="9"/>
            </w:pPr>
            <w:r w:rsidRPr="00484D14">
              <w:t>Конкурс чтецов «Священные строки о Родине, о подвиге»</w:t>
            </w:r>
          </w:p>
        </w:tc>
        <w:tc>
          <w:tcPr>
            <w:tcW w:w="2068" w:type="dxa"/>
          </w:tcPr>
          <w:p w14:paraId="65C9BF56" w14:textId="77777777" w:rsidR="007D1175" w:rsidRDefault="007D1175" w:rsidP="00C25805">
            <w:r>
              <w:t>13 февраля</w:t>
            </w:r>
          </w:p>
          <w:p w14:paraId="07BE23FB" w14:textId="77777777" w:rsidR="007D1175" w:rsidRPr="008C726D" w:rsidRDefault="007D1175" w:rsidP="00C25805">
            <w:r>
              <w:t>4-5 марта</w:t>
            </w:r>
          </w:p>
        </w:tc>
        <w:tc>
          <w:tcPr>
            <w:tcW w:w="2911" w:type="dxa"/>
          </w:tcPr>
          <w:p w14:paraId="24771094" w14:textId="77777777" w:rsidR="007D1175" w:rsidRDefault="007D1175" w:rsidP="00C25805">
            <w:r>
              <w:t>Школа</w:t>
            </w:r>
          </w:p>
          <w:p w14:paraId="06C3C0AE" w14:textId="77777777" w:rsidR="007D1175" w:rsidRPr="008C726D" w:rsidRDefault="007D1175" w:rsidP="00C25805">
            <w:r>
              <w:t xml:space="preserve">Город </w:t>
            </w:r>
          </w:p>
        </w:tc>
        <w:tc>
          <w:tcPr>
            <w:tcW w:w="2462" w:type="dxa"/>
          </w:tcPr>
          <w:p w14:paraId="1EC38E8E" w14:textId="77777777" w:rsidR="007D1175" w:rsidRDefault="007D1175" w:rsidP="00C25805">
            <w:r>
              <w:t>Учитель русского языка и литературы</w:t>
            </w:r>
          </w:p>
          <w:p w14:paraId="4F40B208" w14:textId="77777777" w:rsidR="007D1175" w:rsidRPr="008C726D" w:rsidRDefault="007D1175" w:rsidP="00C25805">
            <w:r>
              <w:t>Воспитатели ДО</w:t>
            </w:r>
          </w:p>
        </w:tc>
      </w:tr>
      <w:tr w:rsidR="007D1175" w:rsidRPr="008C726D" w14:paraId="68921140" w14:textId="77777777" w:rsidTr="00C25805">
        <w:tc>
          <w:tcPr>
            <w:tcW w:w="545" w:type="dxa"/>
          </w:tcPr>
          <w:p w14:paraId="4E954254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2787" w:type="dxa"/>
          </w:tcPr>
          <w:p w14:paraId="4F1E6A34" w14:textId="77777777" w:rsidR="007D1175" w:rsidRPr="00484D14" w:rsidRDefault="007D1175" w:rsidP="00C25805">
            <w:pPr>
              <w:widowControl w:val="0"/>
              <w:autoSpaceDE w:val="0"/>
              <w:autoSpaceDN w:val="0"/>
              <w:ind w:hanging="9"/>
            </w:pPr>
            <w:r>
              <w:t>Смотр-конкурс Знаменных троек, посвященный Дню Защитника Отечества</w:t>
            </w:r>
          </w:p>
        </w:tc>
        <w:tc>
          <w:tcPr>
            <w:tcW w:w="2068" w:type="dxa"/>
          </w:tcPr>
          <w:p w14:paraId="5CDD36FD" w14:textId="77777777" w:rsidR="007D1175" w:rsidRDefault="007D1175" w:rsidP="00C25805">
            <w:r>
              <w:t>21.02.2025г</w:t>
            </w:r>
          </w:p>
        </w:tc>
        <w:tc>
          <w:tcPr>
            <w:tcW w:w="2911" w:type="dxa"/>
          </w:tcPr>
          <w:p w14:paraId="2D93698B" w14:textId="77777777" w:rsidR="007D1175" w:rsidRDefault="007D1175" w:rsidP="00C25805">
            <w:r>
              <w:t>школа</w:t>
            </w:r>
          </w:p>
        </w:tc>
        <w:tc>
          <w:tcPr>
            <w:tcW w:w="2462" w:type="dxa"/>
          </w:tcPr>
          <w:p w14:paraId="0B44C6FA" w14:textId="77777777" w:rsidR="007D1175" w:rsidRDefault="007D1175" w:rsidP="00C25805">
            <w:r>
              <w:t>Классные руководители 5-9,11 классов</w:t>
            </w:r>
          </w:p>
        </w:tc>
      </w:tr>
      <w:tr w:rsidR="007D1175" w:rsidRPr="008C726D" w14:paraId="4C42C146" w14:textId="77777777" w:rsidTr="00C25805">
        <w:tc>
          <w:tcPr>
            <w:tcW w:w="545" w:type="dxa"/>
          </w:tcPr>
          <w:p w14:paraId="46ACB970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8</w:t>
            </w:r>
          </w:p>
        </w:tc>
        <w:tc>
          <w:tcPr>
            <w:tcW w:w="2787" w:type="dxa"/>
          </w:tcPr>
          <w:p w14:paraId="6B52DAD2" w14:textId="77777777" w:rsidR="007D1175" w:rsidRPr="001D1F3D" w:rsidRDefault="007D1175" w:rsidP="00C2580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333646"/>
              </w:rPr>
            </w:pPr>
            <w:r w:rsidRPr="001D1F3D">
              <w:rPr>
                <w:color w:val="333646"/>
              </w:rPr>
              <w:t>«На страже Отечества»: Спортивные соревнования по стрельбе</w:t>
            </w:r>
          </w:p>
        </w:tc>
        <w:tc>
          <w:tcPr>
            <w:tcW w:w="2068" w:type="dxa"/>
          </w:tcPr>
          <w:p w14:paraId="64A1A206" w14:textId="77777777" w:rsidR="007D1175" w:rsidRPr="001D1F3D" w:rsidRDefault="007D1175" w:rsidP="00C25805">
            <w:r w:rsidRPr="001D1F3D">
              <w:t xml:space="preserve"> март</w:t>
            </w:r>
          </w:p>
        </w:tc>
        <w:tc>
          <w:tcPr>
            <w:tcW w:w="2911" w:type="dxa"/>
          </w:tcPr>
          <w:p w14:paraId="27D1A436" w14:textId="77777777" w:rsidR="007D1175" w:rsidRPr="001D1F3D" w:rsidRDefault="007D1175" w:rsidP="00C25805">
            <w:r w:rsidRPr="001D1F3D">
              <w:t>школа</w:t>
            </w:r>
          </w:p>
        </w:tc>
        <w:tc>
          <w:tcPr>
            <w:tcW w:w="2462" w:type="dxa"/>
          </w:tcPr>
          <w:p w14:paraId="309571E7" w14:textId="77777777" w:rsidR="007D1175" w:rsidRPr="001D1F3D" w:rsidRDefault="007D1175" w:rsidP="00C25805">
            <w:r w:rsidRPr="001D1F3D">
              <w:t>Учитель ОБЗР</w:t>
            </w:r>
          </w:p>
          <w:p w14:paraId="703F6CED" w14:textId="77777777" w:rsidR="007D1175" w:rsidRPr="001D1F3D" w:rsidRDefault="007D1175" w:rsidP="00C25805">
            <w:r w:rsidRPr="001D1F3D">
              <w:t>Классные руководители 8-11классов</w:t>
            </w:r>
          </w:p>
        </w:tc>
      </w:tr>
      <w:tr w:rsidR="007D1175" w:rsidRPr="008C726D" w14:paraId="00105EAC" w14:textId="77777777" w:rsidTr="00C25805">
        <w:tc>
          <w:tcPr>
            <w:tcW w:w="545" w:type="dxa"/>
          </w:tcPr>
          <w:p w14:paraId="37FD79F7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9</w:t>
            </w:r>
          </w:p>
        </w:tc>
        <w:tc>
          <w:tcPr>
            <w:tcW w:w="2787" w:type="dxa"/>
          </w:tcPr>
          <w:p w14:paraId="123CC2EA" w14:textId="77777777" w:rsidR="007D1175" w:rsidRPr="005A7451" w:rsidRDefault="007D1175" w:rsidP="00C2580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333646"/>
              </w:rPr>
            </w:pPr>
            <w:r w:rsidRPr="005A7451">
              <w:rPr>
                <w:color w:val="333646"/>
              </w:rPr>
              <w:t>«На крыльях Победы: художественная выставка»</w:t>
            </w:r>
          </w:p>
          <w:p w14:paraId="400E37BE" w14:textId="77777777" w:rsidR="007D1175" w:rsidRPr="001D1F3D" w:rsidRDefault="007D1175" w:rsidP="00C2580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333646"/>
              </w:rPr>
            </w:pPr>
          </w:p>
        </w:tc>
        <w:tc>
          <w:tcPr>
            <w:tcW w:w="2068" w:type="dxa"/>
          </w:tcPr>
          <w:p w14:paraId="7C7D385B" w14:textId="77777777" w:rsidR="007D1175" w:rsidRPr="001D1F3D" w:rsidRDefault="007D1175" w:rsidP="00C25805">
            <w:r w:rsidRPr="001D1F3D">
              <w:t>Февраль - май</w:t>
            </w:r>
          </w:p>
        </w:tc>
        <w:tc>
          <w:tcPr>
            <w:tcW w:w="2911" w:type="dxa"/>
          </w:tcPr>
          <w:p w14:paraId="6AE7EE12" w14:textId="77777777" w:rsidR="007D1175" w:rsidRPr="001D1F3D" w:rsidRDefault="007D1175" w:rsidP="00C25805">
            <w:r w:rsidRPr="001D1F3D">
              <w:t>школа</w:t>
            </w:r>
          </w:p>
        </w:tc>
        <w:tc>
          <w:tcPr>
            <w:tcW w:w="2462" w:type="dxa"/>
          </w:tcPr>
          <w:p w14:paraId="5EA521D9" w14:textId="77777777" w:rsidR="007D1175" w:rsidRPr="001D1F3D" w:rsidRDefault="007D1175" w:rsidP="00C25805">
            <w:r w:rsidRPr="001D1F3D">
              <w:t>Библиотекарь школы</w:t>
            </w:r>
          </w:p>
        </w:tc>
      </w:tr>
      <w:tr w:rsidR="007D1175" w:rsidRPr="008C726D" w14:paraId="5E7F5A97" w14:textId="77777777" w:rsidTr="00C25805">
        <w:tc>
          <w:tcPr>
            <w:tcW w:w="545" w:type="dxa"/>
          </w:tcPr>
          <w:p w14:paraId="0F0CA1FD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0</w:t>
            </w:r>
          </w:p>
        </w:tc>
        <w:tc>
          <w:tcPr>
            <w:tcW w:w="2787" w:type="dxa"/>
          </w:tcPr>
          <w:p w14:paraId="72AF0E8C" w14:textId="77777777" w:rsidR="007D1175" w:rsidRPr="001D1F3D" w:rsidRDefault="007D1175" w:rsidP="00C2580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333646"/>
              </w:rPr>
            </w:pPr>
            <w:r>
              <w:rPr>
                <w:color w:val="333646"/>
              </w:rPr>
              <w:t xml:space="preserve">Конкур проектов </w:t>
            </w:r>
            <w:r w:rsidRPr="001D1F3D">
              <w:rPr>
                <w:color w:val="333646"/>
              </w:rPr>
              <w:t>«Женщины войны», неоценимый вклад женщин в достижение Победы</w:t>
            </w:r>
          </w:p>
        </w:tc>
        <w:tc>
          <w:tcPr>
            <w:tcW w:w="2068" w:type="dxa"/>
          </w:tcPr>
          <w:p w14:paraId="40CDFBBA" w14:textId="77777777" w:rsidR="007D1175" w:rsidRPr="001D1F3D" w:rsidRDefault="007D1175" w:rsidP="00C25805">
            <w:r w:rsidRPr="001D1F3D">
              <w:t>март</w:t>
            </w:r>
          </w:p>
        </w:tc>
        <w:tc>
          <w:tcPr>
            <w:tcW w:w="2911" w:type="dxa"/>
          </w:tcPr>
          <w:p w14:paraId="393EE15E" w14:textId="77777777" w:rsidR="007D1175" w:rsidRPr="001D1F3D" w:rsidRDefault="007D1175" w:rsidP="00C25805">
            <w:r>
              <w:t>школа</w:t>
            </w:r>
          </w:p>
        </w:tc>
        <w:tc>
          <w:tcPr>
            <w:tcW w:w="2462" w:type="dxa"/>
          </w:tcPr>
          <w:p w14:paraId="3C58A1F9" w14:textId="77777777" w:rsidR="007D1175" w:rsidRDefault="007D1175" w:rsidP="00C25805">
            <w:r>
              <w:t>Советник директора</w:t>
            </w:r>
          </w:p>
          <w:p w14:paraId="2F4AAA98" w14:textId="77777777" w:rsidR="007D1175" w:rsidRPr="001D1F3D" w:rsidRDefault="007D1175" w:rsidP="00C25805">
            <w:r>
              <w:t>Классные руководители 1-11 классов</w:t>
            </w:r>
          </w:p>
        </w:tc>
      </w:tr>
      <w:tr w:rsidR="007D1175" w:rsidRPr="008C726D" w14:paraId="368C7A32" w14:textId="77777777" w:rsidTr="00C25805">
        <w:tc>
          <w:tcPr>
            <w:tcW w:w="545" w:type="dxa"/>
          </w:tcPr>
          <w:p w14:paraId="56C336BC" w14:textId="77777777" w:rsidR="007D1175" w:rsidRPr="008C726D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1</w:t>
            </w:r>
          </w:p>
        </w:tc>
        <w:tc>
          <w:tcPr>
            <w:tcW w:w="2787" w:type="dxa"/>
          </w:tcPr>
          <w:p w14:paraId="1A17A902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6" w:lineRule="exact"/>
            </w:pPr>
            <w:r w:rsidRPr="008C726D">
              <w:t>Городской</w:t>
            </w:r>
            <w:r w:rsidRPr="008C726D">
              <w:rPr>
                <w:spacing w:val="8"/>
              </w:rPr>
              <w:t xml:space="preserve"> </w:t>
            </w:r>
            <w:r w:rsidRPr="008C726D">
              <w:t>конкурс</w:t>
            </w:r>
            <w:r w:rsidRPr="008C726D">
              <w:rPr>
                <w:spacing w:val="10"/>
              </w:rPr>
              <w:t xml:space="preserve"> </w:t>
            </w:r>
            <w:r w:rsidRPr="008C726D">
              <w:rPr>
                <w:spacing w:val="-2"/>
              </w:rPr>
              <w:t>сочинений</w:t>
            </w:r>
          </w:p>
          <w:p w14:paraId="18BB7BFC" w14:textId="77777777" w:rsidR="007D1175" w:rsidRPr="008C726D" w:rsidRDefault="007D1175" w:rsidP="00C25805">
            <w:pPr>
              <w:widowControl w:val="0"/>
              <w:autoSpaceDE w:val="0"/>
              <w:autoSpaceDN w:val="0"/>
              <w:ind w:hanging="9"/>
            </w:pPr>
            <w:r w:rsidRPr="008C726D">
              <w:t>«Я</w:t>
            </w:r>
            <w:r w:rsidRPr="008C726D">
              <w:rPr>
                <w:spacing w:val="-12"/>
              </w:rPr>
              <w:t xml:space="preserve"> </w:t>
            </w:r>
            <w:r w:rsidRPr="008C726D">
              <w:t>помню войну</w:t>
            </w:r>
            <w:r w:rsidRPr="008C726D">
              <w:rPr>
                <w:spacing w:val="-2"/>
              </w:rPr>
              <w:t xml:space="preserve"> </w:t>
            </w:r>
            <w:r w:rsidRPr="008C726D">
              <w:t>по</w:t>
            </w:r>
            <w:r w:rsidRPr="008C726D">
              <w:rPr>
                <w:spacing w:val="-8"/>
              </w:rPr>
              <w:t xml:space="preserve"> </w:t>
            </w:r>
            <w:r w:rsidRPr="008C726D">
              <w:t>рассказам», посвященный</w:t>
            </w:r>
            <w:r w:rsidRPr="008C726D">
              <w:rPr>
                <w:spacing w:val="16"/>
              </w:rPr>
              <w:t xml:space="preserve"> </w:t>
            </w:r>
            <w:r w:rsidRPr="008C726D">
              <w:t>80</w:t>
            </w:r>
            <w:r w:rsidRPr="008C726D">
              <w:rPr>
                <w:spacing w:val="-6"/>
              </w:rPr>
              <w:t xml:space="preserve"> </w:t>
            </w:r>
            <w:proofErr w:type="spellStart"/>
            <w:r w:rsidRPr="008C726D">
              <w:t>летию</w:t>
            </w:r>
            <w:proofErr w:type="spellEnd"/>
            <w:r w:rsidRPr="008C726D">
              <w:rPr>
                <w:spacing w:val="4"/>
              </w:rPr>
              <w:t xml:space="preserve"> </w:t>
            </w:r>
            <w:r w:rsidRPr="008C726D">
              <w:rPr>
                <w:spacing w:val="-2"/>
              </w:rPr>
              <w:t>Победы</w:t>
            </w:r>
          </w:p>
        </w:tc>
        <w:tc>
          <w:tcPr>
            <w:tcW w:w="2068" w:type="dxa"/>
          </w:tcPr>
          <w:p w14:paraId="6B90263F" w14:textId="77777777" w:rsidR="007D1175" w:rsidRPr="008C726D" w:rsidRDefault="007D1175" w:rsidP="00C25805">
            <w:r>
              <w:t>март</w:t>
            </w:r>
          </w:p>
        </w:tc>
        <w:tc>
          <w:tcPr>
            <w:tcW w:w="2911" w:type="dxa"/>
          </w:tcPr>
          <w:p w14:paraId="14182577" w14:textId="77777777" w:rsidR="007D1175" w:rsidRPr="008C726D" w:rsidRDefault="007D1175" w:rsidP="00C25805">
            <w:r>
              <w:t>Школа/город</w:t>
            </w:r>
          </w:p>
        </w:tc>
        <w:tc>
          <w:tcPr>
            <w:tcW w:w="2462" w:type="dxa"/>
          </w:tcPr>
          <w:p w14:paraId="7D621354" w14:textId="45F19A36" w:rsidR="007D1175" w:rsidRPr="008C726D" w:rsidRDefault="007D1175" w:rsidP="00C25805">
            <w:r>
              <w:t xml:space="preserve">Учитель русского языка и </w:t>
            </w:r>
            <w:r w:rsidR="00100A3B">
              <w:t>литературы</w:t>
            </w:r>
          </w:p>
        </w:tc>
      </w:tr>
      <w:tr w:rsidR="00100A3B" w:rsidRPr="008C726D" w14:paraId="7B17CB0B" w14:textId="77777777" w:rsidTr="00C25805">
        <w:tc>
          <w:tcPr>
            <w:tcW w:w="545" w:type="dxa"/>
          </w:tcPr>
          <w:p w14:paraId="5437E775" w14:textId="3B9EFFCA" w:rsidR="00100A3B" w:rsidRDefault="00100A3B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2</w:t>
            </w:r>
          </w:p>
        </w:tc>
        <w:tc>
          <w:tcPr>
            <w:tcW w:w="2787" w:type="dxa"/>
          </w:tcPr>
          <w:p w14:paraId="7FB74420" w14:textId="63700B77" w:rsidR="00100A3B" w:rsidRPr="008C726D" w:rsidRDefault="00100A3B" w:rsidP="00100A3B">
            <w:pPr>
              <w:widowControl w:val="0"/>
              <w:autoSpaceDE w:val="0"/>
              <w:autoSpaceDN w:val="0"/>
              <w:ind w:hanging="9"/>
            </w:pPr>
            <w:r>
              <w:t xml:space="preserve">Городской проект «Карта героев», </w:t>
            </w:r>
            <w:r w:rsidRPr="008C726D">
              <w:t>посвященн</w:t>
            </w:r>
            <w:r>
              <w:t>ый</w:t>
            </w:r>
            <w:r w:rsidRPr="008C726D">
              <w:t xml:space="preserve"> </w:t>
            </w:r>
            <w:proofErr w:type="gramStart"/>
            <w:r>
              <w:t xml:space="preserve">участникам </w:t>
            </w:r>
            <w:r w:rsidRPr="008C726D">
              <w:rPr>
                <w:color w:val="1F0100"/>
              </w:rPr>
              <w:t xml:space="preserve"> </w:t>
            </w:r>
            <w:r w:rsidRPr="008C726D">
              <w:t>Великой</w:t>
            </w:r>
            <w:proofErr w:type="gramEnd"/>
            <w:r w:rsidRPr="008C726D">
              <w:t xml:space="preserve"> Отечественной</w:t>
            </w:r>
            <w:r w:rsidRPr="008C726D">
              <w:rPr>
                <w:spacing w:val="40"/>
              </w:rPr>
              <w:t xml:space="preserve"> </w:t>
            </w:r>
            <w:r w:rsidRPr="008C726D">
              <w:t>войн</w:t>
            </w:r>
            <w:r>
              <w:t>ы, войны с милитаристской Японией и более поздних военных конфликтов</w:t>
            </w:r>
          </w:p>
        </w:tc>
        <w:tc>
          <w:tcPr>
            <w:tcW w:w="2068" w:type="dxa"/>
          </w:tcPr>
          <w:p w14:paraId="02D008BF" w14:textId="77777777" w:rsidR="00100A3B" w:rsidRDefault="00100A3B" w:rsidP="00C25805">
            <w:r>
              <w:t>до 20 марта 2025г</w:t>
            </w:r>
          </w:p>
          <w:p w14:paraId="60A62A6C" w14:textId="77777777" w:rsidR="00100A3B" w:rsidRDefault="00100A3B" w:rsidP="00100A3B"/>
          <w:p w14:paraId="34BD6A8C" w14:textId="0AB350A1" w:rsidR="00100A3B" w:rsidRPr="00100A3B" w:rsidRDefault="00100A3B" w:rsidP="00100A3B">
            <w:r>
              <w:t>до 25 марта 2025г</w:t>
            </w:r>
          </w:p>
        </w:tc>
        <w:tc>
          <w:tcPr>
            <w:tcW w:w="2911" w:type="dxa"/>
          </w:tcPr>
          <w:p w14:paraId="00F53A99" w14:textId="77777777" w:rsidR="00100A3B" w:rsidRDefault="00100A3B" w:rsidP="00C25805">
            <w:r>
              <w:t>школа</w:t>
            </w:r>
          </w:p>
          <w:p w14:paraId="54290DC6" w14:textId="77777777" w:rsidR="00100A3B" w:rsidRDefault="00100A3B" w:rsidP="00100A3B"/>
          <w:p w14:paraId="61AD5E7D" w14:textId="683D852B" w:rsidR="00100A3B" w:rsidRPr="00100A3B" w:rsidRDefault="00100A3B" w:rsidP="00100A3B">
            <w:r>
              <w:t xml:space="preserve">город </w:t>
            </w:r>
          </w:p>
        </w:tc>
        <w:tc>
          <w:tcPr>
            <w:tcW w:w="2462" w:type="dxa"/>
          </w:tcPr>
          <w:p w14:paraId="530ED540" w14:textId="3DE5BE0A" w:rsidR="00100A3B" w:rsidRDefault="00100A3B" w:rsidP="00C25805">
            <w:r>
              <w:t>Классные руководители 1-11 классов</w:t>
            </w:r>
          </w:p>
        </w:tc>
      </w:tr>
      <w:tr w:rsidR="007D1175" w:rsidRPr="008C726D" w14:paraId="5FC4E879" w14:textId="77777777" w:rsidTr="00C25805">
        <w:tc>
          <w:tcPr>
            <w:tcW w:w="545" w:type="dxa"/>
          </w:tcPr>
          <w:p w14:paraId="4638B398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2</w:t>
            </w:r>
          </w:p>
        </w:tc>
        <w:tc>
          <w:tcPr>
            <w:tcW w:w="2787" w:type="dxa"/>
          </w:tcPr>
          <w:p w14:paraId="084EA97C" w14:textId="77777777" w:rsidR="007D1175" w:rsidRPr="001D1F3D" w:rsidRDefault="007D1175" w:rsidP="00C25805">
            <w:r w:rsidRPr="001D1F3D">
              <w:t>Конкурс -выставка</w:t>
            </w:r>
            <w:r>
              <w:t xml:space="preserve"> поделок </w:t>
            </w:r>
          </w:p>
          <w:p w14:paraId="4CC8B6AA" w14:textId="77777777" w:rsidR="007D1175" w:rsidRDefault="007D1175" w:rsidP="00C25805">
            <w:pPr>
              <w:rPr>
                <w:kern w:val="36"/>
              </w:rPr>
            </w:pPr>
            <w:r w:rsidRPr="001D1F3D">
              <w:rPr>
                <w:kern w:val="36"/>
              </w:rPr>
              <w:t>«Мои деды ковали Победу!»</w:t>
            </w:r>
          </w:p>
          <w:p w14:paraId="4B146F93" w14:textId="77777777" w:rsidR="007D1175" w:rsidRDefault="007D1175" w:rsidP="00C25805">
            <w:pPr>
              <w:rPr>
                <w:kern w:val="36"/>
              </w:rPr>
            </w:pPr>
            <w:proofErr w:type="gramStart"/>
            <w:r>
              <w:rPr>
                <w:kern w:val="36"/>
              </w:rPr>
              <w:t>Номинации :</w:t>
            </w:r>
            <w:proofErr w:type="gramEnd"/>
          </w:p>
          <w:p w14:paraId="6A092FBE" w14:textId="77777777" w:rsidR="007D1175" w:rsidRDefault="007D1175" w:rsidP="00C25805">
            <w:pPr>
              <w:rPr>
                <w:kern w:val="36"/>
              </w:rPr>
            </w:pPr>
            <w:r>
              <w:rPr>
                <w:kern w:val="36"/>
              </w:rPr>
              <w:t xml:space="preserve"> «Поделки военной техники»</w:t>
            </w:r>
          </w:p>
          <w:p w14:paraId="7D7987F4" w14:textId="77777777" w:rsidR="007D1175" w:rsidRPr="008665C7" w:rsidRDefault="007D1175" w:rsidP="00C25805">
            <w:pPr>
              <w:rPr>
                <w:kern w:val="36"/>
              </w:rPr>
            </w:pPr>
            <w:r>
              <w:rPr>
                <w:kern w:val="36"/>
              </w:rPr>
              <w:t>«Экспозиции военных событий»</w:t>
            </w:r>
          </w:p>
        </w:tc>
        <w:tc>
          <w:tcPr>
            <w:tcW w:w="2068" w:type="dxa"/>
          </w:tcPr>
          <w:p w14:paraId="3A61861D" w14:textId="77777777" w:rsidR="007D1175" w:rsidRDefault="007D1175" w:rsidP="00C25805">
            <w:r>
              <w:t>апель</w:t>
            </w:r>
          </w:p>
        </w:tc>
        <w:tc>
          <w:tcPr>
            <w:tcW w:w="2911" w:type="dxa"/>
          </w:tcPr>
          <w:p w14:paraId="4A62E4B8" w14:textId="77777777" w:rsidR="007D1175" w:rsidRDefault="007D1175" w:rsidP="00C25805">
            <w:r>
              <w:t>Школа/ ДО</w:t>
            </w:r>
          </w:p>
        </w:tc>
        <w:tc>
          <w:tcPr>
            <w:tcW w:w="2462" w:type="dxa"/>
          </w:tcPr>
          <w:p w14:paraId="4EED4D0C" w14:textId="77777777" w:rsidR="007D1175" w:rsidRDefault="007D1175" w:rsidP="00C25805">
            <w:r>
              <w:t>Советник директора</w:t>
            </w:r>
          </w:p>
          <w:p w14:paraId="00B195E9" w14:textId="77777777" w:rsidR="007D1175" w:rsidRDefault="007D1175" w:rsidP="00C25805">
            <w:r>
              <w:t>Классные руководители 1-11 классов</w:t>
            </w:r>
          </w:p>
          <w:p w14:paraId="37D0C93D" w14:textId="77777777" w:rsidR="007D1175" w:rsidRDefault="007D1175" w:rsidP="00C25805">
            <w:r>
              <w:t>Воспитатели ДО</w:t>
            </w:r>
          </w:p>
        </w:tc>
      </w:tr>
      <w:tr w:rsidR="007D1175" w:rsidRPr="008C726D" w14:paraId="38732C37" w14:textId="77777777" w:rsidTr="00C25805">
        <w:tc>
          <w:tcPr>
            <w:tcW w:w="545" w:type="dxa"/>
          </w:tcPr>
          <w:p w14:paraId="201761EB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3</w:t>
            </w:r>
          </w:p>
        </w:tc>
        <w:tc>
          <w:tcPr>
            <w:tcW w:w="2787" w:type="dxa"/>
          </w:tcPr>
          <w:p w14:paraId="3C1446CB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65" w:lineRule="exact"/>
            </w:pPr>
            <w:r w:rsidRPr="008C726D">
              <w:t>Участие</w:t>
            </w:r>
            <w:r w:rsidRPr="008C726D">
              <w:rPr>
                <w:spacing w:val="9"/>
              </w:rPr>
              <w:t xml:space="preserve"> </w:t>
            </w:r>
            <w:r>
              <w:rPr>
                <w:spacing w:val="9"/>
              </w:rPr>
              <w:t xml:space="preserve">воспитанников, </w:t>
            </w:r>
            <w:r w:rsidRPr="008C726D">
              <w:t>школьников</w:t>
            </w:r>
            <w:r w:rsidRPr="008C726D">
              <w:rPr>
                <w:spacing w:val="16"/>
              </w:rPr>
              <w:t xml:space="preserve"> </w:t>
            </w:r>
            <w:r w:rsidRPr="008C726D">
              <w:t>и</w:t>
            </w:r>
            <w:r w:rsidRPr="008C726D">
              <w:rPr>
                <w:spacing w:val="-4"/>
              </w:rPr>
              <w:t xml:space="preserve"> </w:t>
            </w:r>
            <w:r w:rsidRPr="008C726D">
              <w:rPr>
                <w:spacing w:val="-2"/>
              </w:rPr>
              <w:t>педагогов</w:t>
            </w:r>
          </w:p>
          <w:p w14:paraId="70ECAC17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6" w:lineRule="exact"/>
            </w:pPr>
            <w:r w:rsidRPr="008C726D">
              <w:t xml:space="preserve">города в краевых </w:t>
            </w:r>
            <w:r w:rsidRPr="008C726D">
              <w:rPr>
                <w:color w:val="000316"/>
              </w:rPr>
              <w:t xml:space="preserve">и </w:t>
            </w:r>
            <w:r w:rsidRPr="008C726D">
              <w:t>всероссийских</w:t>
            </w:r>
            <w:r w:rsidRPr="008C726D">
              <w:rPr>
                <w:spacing w:val="-2"/>
              </w:rPr>
              <w:t xml:space="preserve"> </w:t>
            </w:r>
            <w:r w:rsidRPr="008C726D">
              <w:t xml:space="preserve">конкурсах, </w:t>
            </w:r>
            <w:r w:rsidRPr="008C726D">
              <w:rPr>
                <w:spacing w:val="-2"/>
              </w:rPr>
              <w:t>мероприятиях</w:t>
            </w:r>
          </w:p>
        </w:tc>
        <w:tc>
          <w:tcPr>
            <w:tcW w:w="2068" w:type="dxa"/>
          </w:tcPr>
          <w:p w14:paraId="4292E019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65" w:lineRule="exact"/>
            </w:pPr>
            <w:r w:rsidRPr="008C726D">
              <w:rPr>
                <w:color w:val="521F23"/>
              </w:rPr>
              <w:t>в</w:t>
            </w:r>
            <w:r w:rsidRPr="008C726D">
              <w:rPr>
                <w:color w:val="521F23"/>
                <w:spacing w:val="-4"/>
              </w:rPr>
              <w:t xml:space="preserve"> </w:t>
            </w:r>
            <w:r w:rsidRPr="008C726D">
              <w:rPr>
                <w:spacing w:val="-2"/>
              </w:rPr>
              <w:t>течение</w:t>
            </w:r>
          </w:p>
          <w:p w14:paraId="17ABEEBC" w14:textId="77777777" w:rsidR="007D1175" w:rsidRDefault="007D1175" w:rsidP="00C25805">
            <w:r w:rsidRPr="008C726D">
              <w:t>2025</w:t>
            </w:r>
            <w:r w:rsidRPr="008C726D">
              <w:rPr>
                <w:spacing w:val="5"/>
              </w:rPr>
              <w:t xml:space="preserve"> </w:t>
            </w:r>
            <w:r w:rsidRPr="008C726D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39F258FF" w14:textId="77777777" w:rsidR="007D1175" w:rsidRDefault="007D1175" w:rsidP="00C25805"/>
        </w:tc>
        <w:tc>
          <w:tcPr>
            <w:tcW w:w="2462" w:type="dxa"/>
          </w:tcPr>
          <w:p w14:paraId="214CF90B" w14:textId="77777777" w:rsidR="007D1175" w:rsidRDefault="007D1175" w:rsidP="00C25805">
            <w:r>
              <w:t>Учителя</w:t>
            </w:r>
          </w:p>
          <w:p w14:paraId="20FADCA3" w14:textId="77777777" w:rsidR="007D1175" w:rsidRDefault="007D1175" w:rsidP="00C25805">
            <w:r>
              <w:t>воспитатели</w:t>
            </w:r>
          </w:p>
          <w:p w14:paraId="52EF112F" w14:textId="77777777" w:rsidR="007D1175" w:rsidRDefault="007D1175" w:rsidP="00C25805">
            <w:r>
              <w:t>Классные руководители 1-11 классов</w:t>
            </w:r>
          </w:p>
        </w:tc>
      </w:tr>
      <w:tr w:rsidR="007D1175" w:rsidRPr="008C726D" w14:paraId="09DC5ECE" w14:textId="77777777" w:rsidTr="00C25805">
        <w:tc>
          <w:tcPr>
            <w:tcW w:w="545" w:type="dxa"/>
          </w:tcPr>
          <w:p w14:paraId="3574024A" w14:textId="77777777" w:rsidR="007D1175" w:rsidRDefault="007D1175" w:rsidP="00C2580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2787" w:type="dxa"/>
          </w:tcPr>
          <w:p w14:paraId="3E888F39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32" w:lineRule="auto"/>
              <w:ind w:right="214"/>
            </w:pPr>
            <w:r w:rsidRPr="008C726D">
              <w:t>Организация</w:t>
            </w:r>
            <w:r w:rsidRPr="008C726D">
              <w:rPr>
                <w:spacing w:val="12"/>
              </w:rPr>
              <w:t xml:space="preserve"> </w:t>
            </w:r>
            <w:r w:rsidRPr="008C726D">
              <w:t>поездок</w:t>
            </w:r>
            <w:r w:rsidRPr="008C726D">
              <w:rPr>
                <w:spacing w:val="-8"/>
              </w:rPr>
              <w:t xml:space="preserve"> </w:t>
            </w:r>
            <w:r w:rsidRPr="008C726D">
              <w:t>и туристических походов «Я</w:t>
            </w:r>
          </w:p>
          <w:p w14:paraId="17EB5C58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99" w:lineRule="exact"/>
            </w:pPr>
            <w:r w:rsidRPr="008C726D">
              <w:lastRenderedPageBreak/>
              <w:t>люблю</w:t>
            </w:r>
            <w:r w:rsidRPr="008C726D">
              <w:rPr>
                <w:spacing w:val="10"/>
              </w:rPr>
              <w:t xml:space="preserve"> </w:t>
            </w:r>
            <w:r w:rsidRPr="008C726D">
              <w:t>Дальний</w:t>
            </w:r>
            <w:r w:rsidRPr="008C726D">
              <w:rPr>
                <w:spacing w:val="11"/>
              </w:rPr>
              <w:t xml:space="preserve"> </w:t>
            </w:r>
            <w:r w:rsidRPr="008C726D">
              <w:t>Восток»,</w:t>
            </w:r>
            <w:r w:rsidRPr="008C726D">
              <w:rPr>
                <w:spacing w:val="9"/>
              </w:rPr>
              <w:t xml:space="preserve"> </w:t>
            </w:r>
            <w:r w:rsidRPr="008C726D">
              <w:t>в</w:t>
            </w:r>
            <w:r w:rsidRPr="008C726D">
              <w:rPr>
                <w:spacing w:val="-10"/>
              </w:rPr>
              <w:t xml:space="preserve"> </w:t>
            </w:r>
            <w:r w:rsidRPr="008C726D">
              <w:rPr>
                <w:spacing w:val="-5"/>
              </w:rPr>
              <w:t>том</w:t>
            </w:r>
          </w:p>
          <w:p w14:paraId="3B425F41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6" w:lineRule="exact"/>
            </w:pPr>
            <w:r w:rsidRPr="008C726D">
              <w:t>числе, по</w:t>
            </w:r>
            <w:r w:rsidRPr="008C726D">
              <w:rPr>
                <w:spacing w:val="-7"/>
              </w:rPr>
              <w:t xml:space="preserve"> </w:t>
            </w:r>
            <w:r w:rsidRPr="008C726D">
              <w:t>места</w:t>
            </w:r>
            <w:r w:rsidRPr="008C726D">
              <w:rPr>
                <w:spacing w:val="-4"/>
              </w:rPr>
              <w:t xml:space="preserve"> </w:t>
            </w:r>
            <w:r w:rsidRPr="008C726D">
              <w:t>трудовой и боевой Славы</w:t>
            </w:r>
          </w:p>
        </w:tc>
        <w:tc>
          <w:tcPr>
            <w:tcW w:w="2068" w:type="dxa"/>
          </w:tcPr>
          <w:p w14:paraId="7C4D1ECB" w14:textId="77777777" w:rsidR="007D1175" w:rsidRDefault="007D1175" w:rsidP="00C25805">
            <w:r w:rsidRPr="008C726D">
              <w:lastRenderedPageBreak/>
              <w:t>в</w:t>
            </w:r>
            <w:r w:rsidRPr="008C726D">
              <w:rPr>
                <w:spacing w:val="-17"/>
              </w:rPr>
              <w:t xml:space="preserve"> </w:t>
            </w:r>
            <w:r w:rsidRPr="008C726D">
              <w:t>течение 2025</w:t>
            </w:r>
            <w:r w:rsidRPr="008C726D">
              <w:rPr>
                <w:spacing w:val="-3"/>
              </w:rPr>
              <w:t xml:space="preserve"> </w:t>
            </w:r>
            <w:r w:rsidRPr="008C726D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35A35E50" w14:textId="77777777" w:rsidR="007D1175" w:rsidRDefault="007D1175" w:rsidP="00C25805"/>
        </w:tc>
        <w:tc>
          <w:tcPr>
            <w:tcW w:w="2462" w:type="dxa"/>
          </w:tcPr>
          <w:p w14:paraId="5765F39C" w14:textId="77777777" w:rsidR="007D1175" w:rsidRDefault="007D1175" w:rsidP="00C25805">
            <w:r>
              <w:t>Руководитель ОО</w:t>
            </w:r>
          </w:p>
          <w:p w14:paraId="7D3F8B9F" w14:textId="77777777" w:rsidR="007D1175" w:rsidRDefault="007D1175" w:rsidP="00C25805">
            <w:r>
              <w:t>Классные руководители 1-11 классов</w:t>
            </w:r>
          </w:p>
        </w:tc>
      </w:tr>
      <w:tr w:rsidR="007D1175" w:rsidRPr="008C726D" w14:paraId="7FE18E8A" w14:textId="77777777" w:rsidTr="00C25805">
        <w:tc>
          <w:tcPr>
            <w:tcW w:w="545" w:type="dxa"/>
          </w:tcPr>
          <w:p w14:paraId="662DCB0B" w14:textId="77777777" w:rsidR="007D1175" w:rsidRPr="008665C7" w:rsidRDefault="007D1175" w:rsidP="00C25805">
            <w:pPr>
              <w:jc w:val="both"/>
            </w:pPr>
            <w:r>
              <w:lastRenderedPageBreak/>
              <w:t>25</w:t>
            </w:r>
          </w:p>
        </w:tc>
        <w:tc>
          <w:tcPr>
            <w:tcW w:w="2787" w:type="dxa"/>
          </w:tcPr>
          <w:p w14:paraId="05D34668" w14:textId="77777777" w:rsidR="007D1175" w:rsidRPr="008665C7" w:rsidRDefault="007D1175" w:rsidP="00C25805">
            <w:pPr>
              <w:jc w:val="both"/>
            </w:pPr>
            <w:r w:rsidRPr="008665C7">
              <w:t xml:space="preserve">Встреча «Дети войны» </w:t>
            </w:r>
          </w:p>
          <w:p w14:paraId="1540BC5B" w14:textId="77777777" w:rsidR="007D1175" w:rsidRPr="008665C7" w:rsidRDefault="007D1175" w:rsidP="00C25805">
            <w:pPr>
              <w:jc w:val="both"/>
            </w:pPr>
            <w:r w:rsidRPr="008665C7">
              <w:t>«Чтобы помнили. Чтобы знали»</w:t>
            </w:r>
          </w:p>
        </w:tc>
        <w:tc>
          <w:tcPr>
            <w:tcW w:w="2068" w:type="dxa"/>
          </w:tcPr>
          <w:p w14:paraId="6F86A7DA" w14:textId="77777777" w:rsidR="007D1175" w:rsidRPr="008665C7" w:rsidRDefault="007D1175" w:rsidP="00C25805">
            <w:pPr>
              <w:jc w:val="both"/>
            </w:pPr>
            <w:r w:rsidRPr="008665C7">
              <w:t>март-апрель</w:t>
            </w:r>
          </w:p>
        </w:tc>
        <w:tc>
          <w:tcPr>
            <w:tcW w:w="2911" w:type="dxa"/>
          </w:tcPr>
          <w:p w14:paraId="1BE24A43" w14:textId="77777777" w:rsidR="007D1175" w:rsidRPr="008665C7" w:rsidRDefault="007D1175" w:rsidP="00C25805">
            <w:pPr>
              <w:jc w:val="both"/>
            </w:pPr>
            <w:r w:rsidRPr="008665C7">
              <w:t>школа</w:t>
            </w:r>
          </w:p>
        </w:tc>
        <w:tc>
          <w:tcPr>
            <w:tcW w:w="2462" w:type="dxa"/>
          </w:tcPr>
          <w:p w14:paraId="5347ADC0" w14:textId="77777777" w:rsidR="007D1175" w:rsidRPr="008665C7" w:rsidRDefault="007D1175" w:rsidP="00C25805">
            <w:pPr>
              <w:jc w:val="both"/>
            </w:pPr>
            <w:r w:rsidRPr="008665C7">
              <w:t>7-9,11 класс</w:t>
            </w:r>
          </w:p>
        </w:tc>
      </w:tr>
      <w:tr w:rsidR="007D1175" w:rsidRPr="008C726D" w14:paraId="565EDA5E" w14:textId="77777777" w:rsidTr="00C25805">
        <w:tc>
          <w:tcPr>
            <w:tcW w:w="545" w:type="dxa"/>
          </w:tcPr>
          <w:p w14:paraId="0B2644A3" w14:textId="77777777" w:rsidR="007D1175" w:rsidRPr="008C726D" w:rsidRDefault="007D1175" w:rsidP="00C25805">
            <w:pPr>
              <w:jc w:val="both"/>
            </w:pPr>
            <w:r>
              <w:t>26</w:t>
            </w:r>
          </w:p>
        </w:tc>
        <w:tc>
          <w:tcPr>
            <w:tcW w:w="2787" w:type="dxa"/>
          </w:tcPr>
          <w:p w14:paraId="5623E878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7" w:lineRule="exact"/>
              <w:ind w:left="101"/>
            </w:pPr>
            <w:r w:rsidRPr="008C726D">
              <w:t>Реализация</w:t>
            </w:r>
            <w:r w:rsidRPr="008C726D">
              <w:rPr>
                <w:spacing w:val="7"/>
              </w:rPr>
              <w:t xml:space="preserve"> </w:t>
            </w:r>
            <w:r w:rsidRPr="008C726D">
              <w:t>Планов</w:t>
            </w:r>
            <w:r w:rsidRPr="008C726D">
              <w:rPr>
                <w:spacing w:val="9"/>
              </w:rPr>
              <w:t xml:space="preserve"> </w:t>
            </w:r>
            <w:r w:rsidRPr="008C726D">
              <w:rPr>
                <w:spacing w:val="-2"/>
              </w:rPr>
              <w:t>совместных</w:t>
            </w:r>
          </w:p>
          <w:p w14:paraId="3A9A39D5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before="3" w:line="242" w:lineRule="auto"/>
              <w:ind w:left="100" w:right="214" w:firstLine="8"/>
            </w:pPr>
            <w:r w:rsidRPr="008C726D">
              <w:t>мероприятий</w:t>
            </w:r>
            <w:r w:rsidRPr="008C726D">
              <w:rPr>
                <w:spacing w:val="40"/>
              </w:rPr>
              <w:t xml:space="preserve"> </w:t>
            </w:r>
            <w:r w:rsidRPr="008C726D">
              <w:rPr>
                <w:color w:val="080808"/>
              </w:rPr>
              <w:t xml:space="preserve">с </w:t>
            </w:r>
            <w:r w:rsidRPr="008C726D">
              <w:t>«Движением Первых», участие в акциях и</w:t>
            </w:r>
          </w:p>
          <w:p w14:paraId="49A96BFB" w14:textId="77777777" w:rsidR="007D1175" w:rsidRPr="008C726D" w:rsidRDefault="007D1175" w:rsidP="00C25805">
            <w:pPr>
              <w:jc w:val="both"/>
            </w:pPr>
            <w:r w:rsidRPr="008C726D">
              <w:t>мероприятиях, проведение</w:t>
            </w:r>
            <w:r w:rsidRPr="008C726D">
              <w:rPr>
                <w:spacing w:val="-4"/>
              </w:rPr>
              <w:t xml:space="preserve"> </w:t>
            </w:r>
            <w:r w:rsidRPr="008C726D">
              <w:t>Дней Единых действий</w:t>
            </w:r>
          </w:p>
        </w:tc>
        <w:tc>
          <w:tcPr>
            <w:tcW w:w="2068" w:type="dxa"/>
          </w:tcPr>
          <w:p w14:paraId="03A06097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7" w:lineRule="exact"/>
              <w:ind w:left="104"/>
            </w:pPr>
            <w:r w:rsidRPr="008C726D">
              <w:rPr>
                <w:color w:val="000326"/>
              </w:rPr>
              <w:t xml:space="preserve">в </w:t>
            </w:r>
            <w:r w:rsidRPr="008C726D">
              <w:rPr>
                <w:spacing w:val="-2"/>
              </w:rPr>
              <w:t>течение</w:t>
            </w:r>
          </w:p>
          <w:p w14:paraId="3AA6439E" w14:textId="77777777" w:rsidR="007D1175" w:rsidRPr="008C726D" w:rsidRDefault="007D1175" w:rsidP="00C25805">
            <w:pPr>
              <w:jc w:val="both"/>
            </w:pPr>
            <w:r w:rsidRPr="008C726D">
              <w:t>2025</w:t>
            </w:r>
            <w:r w:rsidRPr="008C726D">
              <w:rPr>
                <w:spacing w:val="5"/>
              </w:rPr>
              <w:t xml:space="preserve"> </w:t>
            </w:r>
            <w:r w:rsidRPr="008C726D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177CD82C" w14:textId="77777777" w:rsidR="007D1175" w:rsidRPr="008C726D" w:rsidRDefault="007D1175" w:rsidP="00C25805">
            <w:pPr>
              <w:jc w:val="both"/>
            </w:pPr>
          </w:p>
        </w:tc>
        <w:tc>
          <w:tcPr>
            <w:tcW w:w="2462" w:type="dxa"/>
          </w:tcPr>
          <w:p w14:paraId="2B7DC64F" w14:textId="77777777" w:rsidR="007D1175" w:rsidRPr="008C726D" w:rsidRDefault="007D1175" w:rsidP="00C25805">
            <w:pPr>
              <w:spacing w:line="259" w:lineRule="auto"/>
            </w:pPr>
          </w:p>
          <w:p w14:paraId="132D92A1" w14:textId="77777777" w:rsidR="007D1175" w:rsidRPr="008C726D" w:rsidRDefault="007D1175" w:rsidP="00C25805">
            <w:pPr>
              <w:jc w:val="both"/>
            </w:pPr>
            <w:r>
              <w:t>Советник директора</w:t>
            </w:r>
          </w:p>
        </w:tc>
      </w:tr>
      <w:tr w:rsidR="007D1175" w:rsidRPr="008C726D" w14:paraId="68D318CA" w14:textId="77777777" w:rsidTr="00C25805">
        <w:tc>
          <w:tcPr>
            <w:tcW w:w="545" w:type="dxa"/>
          </w:tcPr>
          <w:p w14:paraId="0FEC249D" w14:textId="77777777" w:rsidR="007D1175" w:rsidRPr="008C726D" w:rsidRDefault="007D1175" w:rsidP="00C25805">
            <w:pPr>
              <w:jc w:val="both"/>
            </w:pPr>
            <w:r>
              <w:rPr>
                <w:spacing w:val="-5"/>
              </w:rPr>
              <w:t>2</w:t>
            </w:r>
            <w:r w:rsidRPr="008C726D">
              <w:rPr>
                <w:spacing w:val="-5"/>
              </w:rPr>
              <w:t>7</w:t>
            </w:r>
          </w:p>
        </w:tc>
        <w:tc>
          <w:tcPr>
            <w:tcW w:w="2787" w:type="dxa"/>
          </w:tcPr>
          <w:p w14:paraId="7145540E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05"/>
            </w:pPr>
            <w:r w:rsidRPr="008C726D">
              <w:t>Реализация</w:t>
            </w:r>
            <w:r w:rsidRPr="008C726D">
              <w:rPr>
                <w:spacing w:val="11"/>
              </w:rPr>
              <w:t xml:space="preserve"> </w:t>
            </w:r>
            <w:r w:rsidRPr="008C726D">
              <w:t>Дней</w:t>
            </w:r>
            <w:r w:rsidRPr="008C726D">
              <w:rPr>
                <w:spacing w:val="2"/>
              </w:rPr>
              <w:t xml:space="preserve"> </w:t>
            </w:r>
            <w:r w:rsidRPr="008C726D">
              <w:rPr>
                <w:spacing w:val="-2"/>
              </w:rPr>
              <w:t>Единых</w:t>
            </w:r>
          </w:p>
          <w:p w14:paraId="0BB67FB2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98" w:lineRule="exact"/>
              <w:ind w:left="106"/>
            </w:pPr>
            <w:r w:rsidRPr="008C726D">
              <w:t>действий</w:t>
            </w:r>
            <w:r w:rsidRPr="008C726D">
              <w:rPr>
                <w:spacing w:val="74"/>
              </w:rPr>
              <w:t xml:space="preserve"> </w:t>
            </w:r>
            <w:r w:rsidRPr="008C726D">
              <w:t>(Указ</w:t>
            </w:r>
            <w:r w:rsidRPr="008C726D">
              <w:rPr>
                <w:spacing w:val="3"/>
              </w:rPr>
              <w:t xml:space="preserve"> </w:t>
            </w:r>
            <w:r w:rsidRPr="008C726D">
              <w:t>Президента</w:t>
            </w:r>
            <w:r w:rsidRPr="008C726D">
              <w:rPr>
                <w:spacing w:val="8"/>
              </w:rPr>
              <w:t xml:space="preserve"> </w:t>
            </w:r>
            <w:r w:rsidRPr="008C726D">
              <w:rPr>
                <w:spacing w:val="-5"/>
              </w:rPr>
              <w:t>РФ</w:t>
            </w:r>
          </w:p>
          <w:p w14:paraId="734D84A3" w14:textId="77777777" w:rsidR="007D1175" w:rsidRPr="008C726D" w:rsidRDefault="007D1175" w:rsidP="00C25805">
            <w:pPr>
              <w:jc w:val="both"/>
            </w:pPr>
            <w:r w:rsidRPr="008C726D">
              <w:t>«Об</w:t>
            </w:r>
            <w:r w:rsidRPr="008C726D">
              <w:rPr>
                <w:spacing w:val="-12"/>
              </w:rPr>
              <w:t xml:space="preserve"> </w:t>
            </w:r>
            <w:r w:rsidRPr="008C726D">
              <w:t>утверждении</w:t>
            </w:r>
            <w:r w:rsidRPr="008C726D">
              <w:rPr>
                <w:spacing w:val="-9"/>
              </w:rPr>
              <w:t xml:space="preserve"> </w:t>
            </w:r>
            <w:r w:rsidRPr="008C726D">
              <w:t xml:space="preserve">перечня Памятных дат истории </w:t>
            </w:r>
            <w:r w:rsidRPr="008C726D">
              <w:rPr>
                <w:spacing w:val="-2"/>
              </w:rPr>
              <w:t>Отечества»)</w:t>
            </w:r>
          </w:p>
        </w:tc>
        <w:tc>
          <w:tcPr>
            <w:tcW w:w="2068" w:type="dxa"/>
          </w:tcPr>
          <w:p w14:paraId="7FE64B29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08"/>
            </w:pPr>
            <w:r w:rsidRPr="008C726D">
              <w:t>в</w:t>
            </w:r>
            <w:r w:rsidRPr="008C726D">
              <w:rPr>
                <w:spacing w:val="1"/>
              </w:rPr>
              <w:t xml:space="preserve"> </w:t>
            </w:r>
            <w:r w:rsidRPr="008C726D">
              <w:rPr>
                <w:spacing w:val="-2"/>
              </w:rPr>
              <w:t>течение</w:t>
            </w:r>
          </w:p>
          <w:p w14:paraId="40DE5E1A" w14:textId="77777777" w:rsidR="007D1175" w:rsidRPr="008C726D" w:rsidRDefault="007D1175" w:rsidP="00C25805">
            <w:pPr>
              <w:jc w:val="both"/>
            </w:pPr>
            <w:r w:rsidRPr="008C726D">
              <w:t>2025</w:t>
            </w:r>
            <w:r w:rsidRPr="008C726D">
              <w:rPr>
                <w:spacing w:val="1"/>
              </w:rPr>
              <w:t xml:space="preserve"> </w:t>
            </w:r>
            <w:r w:rsidRPr="008C726D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2DCCEF2D" w14:textId="77777777" w:rsidR="007D1175" w:rsidRPr="008C726D" w:rsidRDefault="007D1175" w:rsidP="00C25805">
            <w:pPr>
              <w:jc w:val="both"/>
            </w:pPr>
          </w:p>
        </w:tc>
        <w:tc>
          <w:tcPr>
            <w:tcW w:w="2462" w:type="dxa"/>
          </w:tcPr>
          <w:p w14:paraId="2A00621F" w14:textId="77777777" w:rsidR="007D1175" w:rsidRPr="008C726D" w:rsidRDefault="007D1175" w:rsidP="00C25805">
            <w:pPr>
              <w:spacing w:line="259" w:lineRule="auto"/>
            </w:pPr>
          </w:p>
          <w:p w14:paraId="6BC111C1" w14:textId="77777777" w:rsidR="007D1175" w:rsidRPr="008C726D" w:rsidRDefault="007D1175" w:rsidP="00C25805">
            <w:pPr>
              <w:jc w:val="both"/>
            </w:pPr>
            <w:r>
              <w:t>Советник директора</w:t>
            </w:r>
          </w:p>
        </w:tc>
      </w:tr>
      <w:tr w:rsidR="007D1175" w:rsidRPr="008C726D" w14:paraId="06B98D14" w14:textId="77777777" w:rsidTr="00C25805">
        <w:tc>
          <w:tcPr>
            <w:tcW w:w="545" w:type="dxa"/>
          </w:tcPr>
          <w:p w14:paraId="056AEB02" w14:textId="77777777" w:rsidR="007D1175" w:rsidRPr="008C726D" w:rsidRDefault="007D1175" w:rsidP="00C25805">
            <w:pPr>
              <w:jc w:val="both"/>
            </w:pPr>
            <w:r w:rsidRPr="008C726D">
              <w:rPr>
                <w:spacing w:val="-5"/>
                <w:w w:val="85"/>
              </w:rPr>
              <w:t>2</w:t>
            </w:r>
            <w:r>
              <w:rPr>
                <w:spacing w:val="-5"/>
                <w:w w:val="85"/>
              </w:rPr>
              <w:t>8</w:t>
            </w:r>
          </w:p>
        </w:tc>
        <w:tc>
          <w:tcPr>
            <w:tcW w:w="2787" w:type="dxa"/>
          </w:tcPr>
          <w:p w14:paraId="71C6553C" w14:textId="77777777" w:rsidR="007D1175" w:rsidRPr="008C726D" w:rsidRDefault="007D1175" w:rsidP="00C25805">
            <w:pPr>
              <w:widowControl w:val="0"/>
              <w:autoSpaceDE w:val="0"/>
              <w:autoSpaceDN w:val="0"/>
              <w:ind w:left="89" w:right="665" w:hanging="4"/>
              <w:rPr>
                <w:i/>
              </w:rPr>
            </w:pPr>
            <w:r w:rsidRPr="008C726D">
              <w:t>Участие</w:t>
            </w:r>
            <w:r w:rsidRPr="008C726D">
              <w:rPr>
                <w:spacing w:val="11"/>
              </w:rPr>
              <w:t xml:space="preserve"> </w:t>
            </w:r>
            <w:r w:rsidRPr="008C726D">
              <w:t>школьников</w:t>
            </w:r>
            <w:r w:rsidRPr="008C726D">
              <w:rPr>
                <w:spacing w:val="17"/>
              </w:rPr>
              <w:t xml:space="preserve"> </w:t>
            </w:r>
            <w:r w:rsidRPr="008C726D">
              <w:rPr>
                <w:color w:val="130000"/>
              </w:rPr>
              <w:t>в</w:t>
            </w:r>
            <w:r w:rsidRPr="008C726D">
              <w:rPr>
                <w:color w:val="130000"/>
                <w:spacing w:val="-9"/>
              </w:rPr>
              <w:t xml:space="preserve"> </w:t>
            </w:r>
            <w:r w:rsidRPr="008C726D">
              <w:t>акциях</w:t>
            </w:r>
            <w:r w:rsidRPr="008C726D">
              <w:rPr>
                <w:spacing w:val="3"/>
              </w:rPr>
              <w:t xml:space="preserve"> </w:t>
            </w:r>
            <w:r w:rsidRPr="008C726D">
              <w:rPr>
                <w:color w:val="774234"/>
                <w:spacing w:val="-10"/>
              </w:rPr>
              <w:t xml:space="preserve">и </w:t>
            </w:r>
            <w:r w:rsidRPr="008C726D">
              <w:t>мероприятиях,</w:t>
            </w:r>
            <w:r w:rsidRPr="008C726D">
              <w:rPr>
                <w:spacing w:val="20"/>
              </w:rPr>
              <w:t xml:space="preserve"> </w:t>
            </w:r>
            <w:r w:rsidRPr="008C726D">
              <w:t>в</w:t>
            </w:r>
            <w:r w:rsidRPr="008C726D">
              <w:rPr>
                <w:spacing w:val="-4"/>
              </w:rPr>
              <w:t xml:space="preserve"> </w:t>
            </w:r>
            <w:r w:rsidRPr="008C726D">
              <w:t>том</w:t>
            </w:r>
            <w:r w:rsidRPr="008C726D">
              <w:rPr>
                <w:spacing w:val="3"/>
              </w:rPr>
              <w:t xml:space="preserve"> </w:t>
            </w:r>
            <w:r w:rsidRPr="008C726D">
              <w:rPr>
                <w:spacing w:val="-2"/>
              </w:rPr>
              <w:t xml:space="preserve">числе: </w:t>
            </w:r>
            <w:r w:rsidRPr="008C726D">
              <w:rPr>
                <w:i/>
              </w:rPr>
              <w:t xml:space="preserve">Бессмертный Полк, Общероссийское исполнение песни "День Победы" Проект </w:t>
            </w:r>
            <w:r>
              <w:rPr>
                <w:i/>
              </w:rPr>
              <w:t>«</w:t>
            </w:r>
            <w:r w:rsidRPr="008C726D">
              <w:rPr>
                <w:i/>
              </w:rPr>
              <w:t>Окна</w:t>
            </w:r>
            <w:r w:rsidRPr="008C726D">
              <w:rPr>
                <w:i/>
                <w:spacing w:val="40"/>
              </w:rPr>
              <w:t xml:space="preserve"> </w:t>
            </w:r>
            <w:r w:rsidRPr="008C726D">
              <w:rPr>
                <w:i/>
              </w:rPr>
              <w:t>Победы</w:t>
            </w:r>
            <w:r>
              <w:rPr>
                <w:i/>
              </w:rPr>
              <w:t xml:space="preserve">» </w:t>
            </w:r>
            <w:r w:rsidRPr="008C726D">
              <w:rPr>
                <w:i/>
              </w:rPr>
              <w:t>Всероссийская акция "Георгиевская ленточка" Фонарики Победы</w:t>
            </w:r>
          </w:p>
          <w:p w14:paraId="60C0D0C3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42" w:lineRule="auto"/>
              <w:ind w:left="99" w:right="665"/>
              <w:rPr>
                <w:i/>
              </w:rPr>
            </w:pPr>
            <w:r w:rsidRPr="008C726D">
              <w:rPr>
                <w:i/>
              </w:rPr>
              <w:t xml:space="preserve">Акция "Сад Памяти" </w:t>
            </w:r>
            <w:r w:rsidRPr="008C726D">
              <w:rPr>
                <w:i/>
                <w:spacing w:val="-2"/>
              </w:rPr>
              <w:t>Адресное</w:t>
            </w:r>
            <w:r w:rsidRPr="008C726D">
              <w:rPr>
                <w:i/>
                <w:spacing w:val="-4"/>
              </w:rPr>
              <w:t xml:space="preserve"> </w:t>
            </w:r>
            <w:r w:rsidRPr="008C726D">
              <w:rPr>
                <w:i/>
                <w:spacing w:val="-2"/>
              </w:rPr>
              <w:t>поздравление ветеранов</w:t>
            </w:r>
          </w:p>
          <w:p w14:paraId="6015AD51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before="11"/>
              <w:ind w:left="102"/>
              <w:rPr>
                <w:i/>
              </w:rPr>
            </w:pPr>
            <w:r w:rsidRPr="008C726D">
              <w:rPr>
                <w:i/>
                <w:spacing w:val="-8"/>
              </w:rPr>
              <w:t>Организация флешмобов</w:t>
            </w:r>
            <w:r w:rsidRPr="008C726D">
              <w:rPr>
                <w:i/>
                <w:spacing w:val="22"/>
              </w:rPr>
              <w:t xml:space="preserve"> </w:t>
            </w:r>
            <w:r w:rsidRPr="008C726D">
              <w:rPr>
                <w:i/>
                <w:spacing w:val="-10"/>
              </w:rPr>
              <w:t>в</w:t>
            </w:r>
            <w:r>
              <w:rPr>
                <w:i/>
                <w:spacing w:val="-10"/>
              </w:rPr>
              <w:t xml:space="preserve"> социальных сетях</w:t>
            </w:r>
          </w:p>
          <w:p w14:paraId="3AA6EC85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before="6"/>
              <w:ind w:right="212"/>
              <w:rPr>
                <w:i/>
              </w:rPr>
            </w:pPr>
            <w:r w:rsidRPr="008C726D">
              <w:t xml:space="preserve">"Письмо </w:t>
            </w:r>
            <w:proofErr w:type="gramStart"/>
            <w:r w:rsidRPr="008C726D">
              <w:t>победы ”</w:t>
            </w:r>
            <w:proofErr w:type="gramEnd"/>
            <w:r w:rsidRPr="008C726D">
              <w:t xml:space="preserve"> </w:t>
            </w:r>
            <w:r w:rsidRPr="008C726D">
              <w:rPr>
                <w:i/>
              </w:rPr>
              <w:t>Всероссийский</w:t>
            </w:r>
            <w:r w:rsidRPr="008C726D">
              <w:rPr>
                <w:i/>
                <w:spacing w:val="39"/>
              </w:rPr>
              <w:t xml:space="preserve"> </w:t>
            </w:r>
            <w:r w:rsidRPr="008C726D">
              <w:rPr>
                <w:i/>
              </w:rPr>
              <w:t>проект</w:t>
            </w:r>
            <w:r w:rsidRPr="008C726D">
              <w:rPr>
                <w:i/>
                <w:spacing w:val="-5"/>
              </w:rPr>
              <w:t xml:space="preserve"> </w:t>
            </w:r>
            <w:r w:rsidRPr="008C726D">
              <w:rPr>
                <w:i/>
              </w:rPr>
              <w:t>“Судьба солдата"</w:t>
            </w:r>
          </w:p>
          <w:p w14:paraId="30CC79F7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before="6" w:line="242" w:lineRule="auto"/>
              <w:ind w:left="109" w:right="212" w:hanging="2"/>
              <w:rPr>
                <w:i/>
              </w:rPr>
            </w:pPr>
            <w:proofErr w:type="spellStart"/>
            <w:r w:rsidRPr="008C726D">
              <w:rPr>
                <w:i/>
              </w:rPr>
              <w:t>Пpoeкт</w:t>
            </w:r>
            <w:proofErr w:type="spellEnd"/>
            <w:r w:rsidRPr="008C726D">
              <w:rPr>
                <w:i/>
                <w:spacing w:val="40"/>
              </w:rPr>
              <w:t xml:space="preserve"> </w:t>
            </w:r>
            <w:r w:rsidRPr="008C726D">
              <w:rPr>
                <w:i/>
              </w:rPr>
              <w:t>"Знаменосцы</w:t>
            </w:r>
            <w:r w:rsidRPr="008C726D">
              <w:rPr>
                <w:i/>
                <w:spacing w:val="40"/>
              </w:rPr>
              <w:t xml:space="preserve"> </w:t>
            </w:r>
            <w:r w:rsidRPr="008C726D">
              <w:rPr>
                <w:i/>
              </w:rPr>
              <w:t xml:space="preserve">Победы" </w:t>
            </w:r>
            <w:proofErr w:type="spellStart"/>
            <w:r w:rsidRPr="008C726D">
              <w:rPr>
                <w:i/>
                <w:spacing w:val="-2"/>
              </w:rPr>
              <w:t>Bcepoccийский</w:t>
            </w:r>
            <w:proofErr w:type="spellEnd"/>
            <w:r w:rsidRPr="008C726D">
              <w:rPr>
                <w:i/>
                <w:spacing w:val="-2"/>
              </w:rPr>
              <w:t xml:space="preserve"> проект</w:t>
            </w:r>
            <w:r w:rsidRPr="008C726D">
              <w:rPr>
                <w:i/>
                <w:spacing w:val="-13"/>
              </w:rPr>
              <w:t xml:space="preserve"> </w:t>
            </w:r>
            <w:r w:rsidRPr="008C726D">
              <w:rPr>
                <w:i/>
                <w:spacing w:val="-2"/>
              </w:rPr>
              <w:t>"Памяти героев"</w:t>
            </w:r>
          </w:p>
          <w:p w14:paraId="2F6FD5CB" w14:textId="77777777" w:rsidR="007D1175" w:rsidRDefault="007D1175" w:rsidP="00C25805">
            <w:pPr>
              <w:widowControl w:val="0"/>
              <w:autoSpaceDE w:val="0"/>
              <w:autoSpaceDN w:val="0"/>
              <w:spacing w:line="272" w:lineRule="exact"/>
              <w:ind w:left="142"/>
              <w:rPr>
                <w:i/>
                <w:spacing w:val="-10"/>
              </w:rPr>
            </w:pPr>
            <w:r w:rsidRPr="008C726D">
              <w:rPr>
                <w:i/>
              </w:rPr>
              <w:t>Проект</w:t>
            </w:r>
            <w:r w:rsidRPr="008C726D">
              <w:rPr>
                <w:i/>
                <w:spacing w:val="5"/>
              </w:rPr>
              <w:t xml:space="preserve"> </w:t>
            </w:r>
            <w:r w:rsidRPr="008C726D">
              <w:rPr>
                <w:i/>
              </w:rPr>
              <w:t>"Медали</w:t>
            </w:r>
            <w:r w:rsidRPr="008C726D">
              <w:rPr>
                <w:i/>
                <w:spacing w:val="9"/>
              </w:rPr>
              <w:t xml:space="preserve"> </w:t>
            </w:r>
            <w:r w:rsidRPr="008C726D">
              <w:rPr>
                <w:i/>
              </w:rPr>
              <w:t>моего</w:t>
            </w:r>
            <w:r w:rsidRPr="008C726D">
              <w:rPr>
                <w:i/>
                <w:spacing w:val="8"/>
              </w:rPr>
              <w:t xml:space="preserve"> </w:t>
            </w:r>
            <w:r w:rsidRPr="008C726D">
              <w:rPr>
                <w:i/>
              </w:rPr>
              <w:t>деда"</w:t>
            </w:r>
            <w:r w:rsidRPr="008C726D">
              <w:rPr>
                <w:i/>
                <w:spacing w:val="5"/>
              </w:rPr>
              <w:t xml:space="preserve"> </w:t>
            </w:r>
            <w:r w:rsidRPr="008C726D">
              <w:rPr>
                <w:i/>
                <w:spacing w:val="-10"/>
              </w:rPr>
              <w:t>и пр.</w:t>
            </w:r>
          </w:p>
          <w:p w14:paraId="70699726" w14:textId="77777777" w:rsidR="007D1175" w:rsidRDefault="007D1175" w:rsidP="00C25805">
            <w:pPr>
              <w:widowControl w:val="0"/>
              <w:autoSpaceDE w:val="0"/>
              <w:autoSpaceDN w:val="0"/>
              <w:spacing w:line="272" w:lineRule="exact"/>
              <w:ind w:left="142"/>
              <w:rPr>
                <w:i/>
                <w:spacing w:val="-10"/>
              </w:rPr>
            </w:pPr>
            <w:r>
              <w:rPr>
                <w:i/>
                <w:spacing w:val="-10"/>
              </w:rPr>
              <w:t>«Посылка солдату»</w:t>
            </w:r>
          </w:p>
          <w:p w14:paraId="1DD874CF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72" w:lineRule="exact"/>
              <w:ind w:left="142"/>
            </w:pPr>
            <w:r>
              <w:t>«Письмо солдату»</w:t>
            </w:r>
          </w:p>
        </w:tc>
        <w:tc>
          <w:tcPr>
            <w:tcW w:w="2068" w:type="dxa"/>
          </w:tcPr>
          <w:p w14:paraId="1405E12C" w14:textId="77777777" w:rsidR="007D1175" w:rsidRDefault="007D1175" w:rsidP="00C25805">
            <w:pPr>
              <w:jc w:val="both"/>
            </w:pPr>
            <w:r>
              <w:t>февраль</w:t>
            </w:r>
          </w:p>
          <w:p w14:paraId="409C22C3" w14:textId="77777777" w:rsidR="007D1175" w:rsidRPr="008C726D" w:rsidRDefault="007D1175" w:rsidP="00C25805">
            <w:pPr>
              <w:jc w:val="both"/>
            </w:pPr>
            <w:r w:rsidRPr="008C726D">
              <w:t>май</w:t>
            </w:r>
            <w:r w:rsidRPr="008C726D">
              <w:rPr>
                <w:spacing w:val="5"/>
              </w:rPr>
              <w:t xml:space="preserve"> </w:t>
            </w:r>
            <w:r w:rsidRPr="008C726D">
              <w:rPr>
                <w:spacing w:val="-4"/>
              </w:rPr>
              <w:t>2025</w:t>
            </w:r>
          </w:p>
        </w:tc>
        <w:tc>
          <w:tcPr>
            <w:tcW w:w="2911" w:type="dxa"/>
          </w:tcPr>
          <w:p w14:paraId="40EE5B25" w14:textId="77777777" w:rsidR="007D1175" w:rsidRPr="008C726D" w:rsidRDefault="007D1175" w:rsidP="00C25805">
            <w:pPr>
              <w:jc w:val="both"/>
            </w:pPr>
            <w:r w:rsidRPr="008C726D">
              <w:t>Руководители</w:t>
            </w:r>
            <w:r w:rsidRPr="008C726D">
              <w:rPr>
                <w:spacing w:val="9"/>
              </w:rPr>
              <w:t xml:space="preserve"> </w:t>
            </w:r>
            <w:r w:rsidRPr="008C726D">
              <w:rPr>
                <w:spacing w:val="-5"/>
              </w:rPr>
              <w:t>ОУ</w:t>
            </w:r>
          </w:p>
        </w:tc>
        <w:tc>
          <w:tcPr>
            <w:tcW w:w="2462" w:type="dxa"/>
          </w:tcPr>
          <w:p w14:paraId="132B7F26" w14:textId="77777777" w:rsidR="007D1175" w:rsidRPr="008C726D" w:rsidRDefault="007D1175" w:rsidP="00C25805">
            <w:pPr>
              <w:jc w:val="both"/>
            </w:pPr>
          </w:p>
        </w:tc>
      </w:tr>
      <w:tr w:rsidR="007D1175" w:rsidRPr="008C726D" w14:paraId="6743FCF8" w14:textId="77777777" w:rsidTr="00C25805">
        <w:tc>
          <w:tcPr>
            <w:tcW w:w="545" w:type="dxa"/>
          </w:tcPr>
          <w:p w14:paraId="1765FB8E" w14:textId="77777777" w:rsidR="007D1175" w:rsidRPr="008C726D" w:rsidRDefault="007D1175" w:rsidP="00C25805">
            <w:pPr>
              <w:jc w:val="both"/>
              <w:rPr>
                <w:spacing w:val="-5"/>
                <w:w w:val="85"/>
              </w:rPr>
            </w:pPr>
            <w:r w:rsidRPr="008C726D">
              <w:rPr>
                <w:spacing w:val="-5"/>
              </w:rPr>
              <w:t>2</w:t>
            </w:r>
            <w:r>
              <w:rPr>
                <w:spacing w:val="-5"/>
              </w:rPr>
              <w:t>9</w:t>
            </w:r>
          </w:p>
        </w:tc>
        <w:tc>
          <w:tcPr>
            <w:tcW w:w="2787" w:type="dxa"/>
          </w:tcPr>
          <w:p w14:paraId="3E702E68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13"/>
              <w:jc w:val="both"/>
            </w:pPr>
            <w:r w:rsidRPr="008C726D">
              <w:t>Проведение</w:t>
            </w:r>
            <w:r w:rsidRPr="008C726D">
              <w:rPr>
                <w:spacing w:val="15"/>
              </w:rPr>
              <w:t xml:space="preserve"> </w:t>
            </w:r>
            <w:r w:rsidRPr="008C726D">
              <w:t>линеек</w:t>
            </w:r>
            <w:r w:rsidRPr="008C726D">
              <w:rPr>
                <w:spacing w:val="9"/>
              </w:rPr>
              <w:t xml:space="preserve"> </w:t>
            </w:r>
            <w:r w:rsidRPr="008C726D">
              <w:rPr>
                <w:color w:val="0C0C0C"/>
              </w:rPr>
              <w:t>и</w:t>
            </w:r>
            <w:r w:rsidRPr="008C726D">
              <w:rPr>
                <w:color w:val="0C0C0C"/>
                <w:spacing w:val="-4"/>
              </w:rPr>
              <w:t xml:space="preserve"> </w:t>
            </w:r>
            <w:r w:rsidRPr="008C726D">
              <w:rPr>
                <w:spacing w:val="-2"/>
              </w:rPr>
              <w:t>Уроков</w:t>
            </w:r>
          </w:p>
          <w:p w14:paraId="70B131FB" w14:textId="77777777" w:rsidR="007D1175" w:rsidRPr="008C726D" w:rsidRDefault="007D1175" w:rsidP="00C25805">
            <w:pPr>
              <w:widowControl w:val="0"/>
              <w:autoSpaceDE w:val="0"/>
              <w:autoSpaceDN w:val="0"/>
              <w:ind w:left="89" w:right="665" w:hanging="4"/>
            </w:pPr>
            <w:r w:rsidRPr="008C726D">
              <w:lastRenderedPageBreak/>
              <w:t>Памяти,</w:t>
            </w:r>
            <w:r w:rsidRPr="008C726D">
              <w:rPr>
                <w:spacing w:val="-3"/>
              </w:rPr>
              <w:t xml:space="preserve"> </w:t>
            </w:r>
            <w:r w:rsidRPr="008C726D">
              <w:t>реализация</w:t>
            </w:r>
            <w:r w:rsidRPr="008C726D">
              <w:rPr>
                <w:spacing w:val="-1"/>
              </w:rPr>
              <w:t xml:space="preserve"> </w:t>
            </w:r>
            <w:r w:rsidRPr="008C726D">
              <w:t>школьных проектов</w:t>
            </w:r>
            <w:r w:rsidRPr="008C726D">
              <w:rPr>
                <w:spacing w:val="40"/>
              </w:rPr>
              <w:t xml:space="preserve"> </w:t>
            </w:r>
            <w:r w:rsidRPr="008C726D">
              <w:t>«Я горжусь!», «Моя профессия</w:t>
            </w:r>
            <w:r w:rsidRPr="008C726D">
              <w:rPr>
                <w:spacing w:val="-6"/>
              </w:rPr>
              <w:t xml:space="preserve"> </w:t>
            </w:r>
            <w:r w:rsidRPr="008C726D">
              <w:rPr>
                <w:color w:val="4F3118"/>
                <w:w w:val="90"/>
              </w:rPr>
              <w:t>—</w:t>
            </w:r>
            <w:r w:rsidRPr="008C726D">
              <w:rPr>
                <w:color w:val="4F3118"/>
                <w:spacing w:val="-10"/>
                <w:w w:val="90"/>
              </w:rPr>
              <w:t xml:space="preserve"> </w:t>
            </w:r>
            <w:r w:rsidRPr="008C726D">
              <w:t>моя</w:t>
            </w:r>
            <w:r w:rsidRPr="008C726D">
              <w:rPr>
                <w:spacing w:val="-16"/>
              </w:rPr>
              <w:t xml:space="preserve"> </w:t>
            </w:r>
            <w:r w:rsidRPr="008C726D">
              <w:t>история»,</w:t>
            </w:r>
            <w:r w:rsidRPr="008C726D">
              <w:rPr>
                <w:spacing w:val="-6"/>
              </w:rPr>
              <w:t xml:space="preserve"> </w:t>
            </w:r>
            <w:r w:rsidRPr="008C726D">
              <w:t>«В сердце</w:t>
            </w:r>
            <w:r w:rsidRPr="008C726D">
              <w:rPr>
                <w:spacing w:val="-3"/>
              </w:rPr>
              <w:t xml:space="preserve"> </w:t>
            </w:r>
            <w:r w:rsidRPr="008C726D">
              <w:t>ты</w:t>
            </w:r>
            <w:r w:rsidRPr="008C726D">
              <w:rPr>
                <w:spacing w:val="-13"/>
              </w:rPr>
              <w:t xml:space="preserve"> </w:t>
            </w:r>
            <w:r w:rsidRPr="008C726D">
              <w:rPr>
                <w:color w:val="03081C"/>
              </w:rPr>
              <w:t>у</w:t>
            </w:r>
            <w:r w:rsidRPr="008C726D">
              <w:rPr>
                <w:color w:val="03081C"/>
                <w:spacing w:val="-11"/>
              </w:rPr>
              <w:t xml:space="preserve"> к</w:t>
            </w:r>
            <w:r w:rsidRPr="008C726D">
              <w:t>аждого,</w:t>
            </w:r>
            <w:r w:rsidRPr="008C726D">
              <w:rPr>
                <w:spacing w:val="-7"/>
              </w:rPr>
              <w:t xml:space="preserve"> </w:t>
            </w:r>
            <w:r w:rsidRPr="008C726D">
              <w:rPr>
                <w:spacing w:val="-2"/>
              </w:rPr>
              <w:t>Победа!»</w:t>
            </w:r>
          </w:p>
        </w:tc>
        <w:tc>
          <w:tcPr>
            <w:tcW w:w="2068" w:type="dxa"/>
          </w:tcPr>
          <w:p w14:paraId="58D76118" w14:textId="77777777" w:rsidR="007D1175" w:rsidRPr="008C726D" w:rsidRDefault="007D1175" w:rsidP="00C25805">
            <w:pPr>
              <w:jc w:val="both"/>
            </w:pPr>
            <w:r w:rsidRPr="008C726D">
              <w:lastRenderedPageBreak/>
              <w:t>май</w:t>
            </w:r>
            <w:r w:rsidRPr="008C726D">
              <w:rPr>
                <w:spacing w:val="8"/>
              </w:rPr>
              <w:t xml:space="preserve"> </w:t>
            </w:r>
            <w:r w:rsidRPr="008C726D">
              <w:rPr>
                <w:spacing w:val="-4"/>
              </w:rPr>
              <w:t>2025</w:t>
            </w:r>
          </w:p>
        </w:tc>
        <w:tc>
          <w:tcPr>
            <w:tcW w:w="2911" w:type="dxa"/>
          </w:tcPr>
          <w:p w14:paraId="59B4B9BF" w14:textId="77777777" w:rsidR="007D1175" w:rsidRPr="008C726D" w:rsidRDefault="007D1175" w:rsidP="00C25805">
            <w:pPr>
              <w:jc w:val="both"/>
            </w:pPr>
            <w:r>
              <w:t>Школа/город</w:t>
            </w:r>
          </w:p>
        </w:tc>
        <w:tc>
          <w:tcPr>
            <w:tcW w:w="2462" w:type="dxa"/>
          </w:tcPr>
          <w:p w14:paraId="0546C109" w14:textId="77777777" w:rsidR="007D1175" w:rsidRDefault="007D1175" w:rsidP="00C25805">
            <w:pPr>
              <w:jc w:val="both"/>
            </w:pPr>
            <w:r w:rsidRPr="008C726D">
              <w:t>Руководител</w:t>
            </w:r>
            <w:r>
              <w:t>ь штаба</w:t>
            </w:r>
          </w:p>
          <w:p w14:paraId="06683849" w14:textId="77777777" w:rsidR="007D1175" w:rsidRPr="008C726D" w:rsidRDefault="007D1175" w:rsidP="00C25805">
            <w:pPr>
              <w:jc w:val="both"/>
            </w:pPr>
            <w:r>
              <w:t>Советник директора</w:t>
            </w:r>
          </w:p>
        </w:tc>
      </w:tr>
      <w:tr w:rsidR="007D1175" w:rsidRPr="008C726D" w14:paraId="25BC3895" w14:textId="77777777" w:rsidTr="00C25805">
        <w:tc>
          <w:tcPr>
            <w:tcW w:w="545" w:type="dxa"/>
          </w:tcPr>
          <w:p w14:paraId="364C95A1" w14:textId="77777777" w:rsidR="007D1175" w:rsidRPr="008C726D" w:rsidRDefault="007D1175" w:rsidP="00C25805">
            <w:pPr>
              <w:jc w:val="both"/>
              <w:rPr>
                <w:spacing w:val="-5"/>
                <w:w w:val="85"/>
              </w:rPr>
            </w:pPr>
            <w:r>
              <w:rPr>
                <w:spacing w:val="-5"/>
              </w:rPr>
              <w:t>30</w:t>
            </w:r>
          </w:p>
        </w:tc>
        <w:tc>
          <w:tcPr>
            <w:tcW w:w="2787" w:type="dxa"/>
          </w:tcPr>
          <w:p w14:paraId="33150BAB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  <w:ind w:left="131"/>
            </w:pPr>
            <w:r w:rsidRPr="008C726D">
              <w:t>Организация</w:t>
            </w:r>
            <w:r w:rsidRPr="008C726D">
              <w:rPr>
                <w:spacing w:val="20"/>
              </w:rPr>
              <w:t xml:space="preserve"> </w:t>
            </w:r>
            <w:r w:rsidRPr="008C726D">
              <w:t>и</w:t>
            </w:r>
            <w:r w:rsidRPr="008C726D">
              <w:rPr>
                <w:spacing w:val="-9"/>
              </w:rPr>
              <w:t xml:space="preserve"> </w:t>
            </w:r>
            <w:r w:rsidRPr="008C726D">
              <w:rPr>
                <w:spacing w:val="-2"/>
              </w:rPr>
              <w:t>проведение</w:t>
            </w:r>
          </w:p>
          <w:p w14:paraId="496D7237" w14:textId="77777777" w:rsidR="007D1175" w:rsidRPr="008C726D" w:rsidRDefault="007D1175" w:rsidP="00C25805">
            <w:pPr>
              <w:widowControl w:val="0"/>
              <w:autoSpaceDE w:val="0"/>
              <w:autoSpaceDN w:val="0"/>
              <w:ind w:left="132" w:right="32" w:firstLine="2"/>
            </w:pPr>
            <w:r w:rsidRPr="008C726D">
              <w:t>мероприятий,</w:t>
            </w:r>
            <w:r w:rsidRPr="008C726D">
              <w:rPr>
                <w:spacing w:val="40"/>
              </w:rPr>
              <w:t xml:space="preserve"> </w:t>
            </w:r>
            <w:r w:rsidRPr="008C726D">
              <w:t xml:space="preserve">посвященных 80 </w:t>
            </w:r>
            <w:proofErr w:type="spellStart"/>
            <w:r w:rsidRPr="008C726D">
              <w:t>летию</w:t>
            </w:r>
            <w:proofErr w:type="spellEnd"/>
            <w:r w:rsidRPr="008C726D">
              <w:t xml:space="preserve"> окончания Второй Мировой войны 1941-1945 гг. (по</w:t>
            </w:r>
          </w:p>
          <w:p w14:paraId="06C392AF" w14:textId="77777777" w:rsidR="007D1175" w:rsidRPr="008C726D" w:rsidRDefault="007D1175" w:rsidP="00C25805">
            <w:pPr>
              <w:widowControl w:val="0"/>
              <w:autoSpaceDE w:val="0"/>
              <w:autoSpaceDN w:val="0"/>
              <w:ind w:left="89" w:right="665" w:hanging="4"/>
            </w:pPr>
            <w:r w:rsidRPr="008C726D">
              <w:t>отдельному</w:t>
            </w:r>
            <w:r w:rsidRPr="008C726D">
              <w:rPr>
                <w:spacing w:val="16"/>
              </w:rPr>
              <w:t xml:space="preserve"> </w:t>
            </w:r>
            <w:r w:rsidRPr="008C726D">
              <w:rPr>
                <w:spacing w:val="-2"/>
              </w:rPr>
              <w:t>плану)</w:t>
            </w:r>
          </w:p>
        </w:tc>
        <w:tc>
          <w:tcPr>
            <w:tcW w:w="2068" w:type="dxa"/>
          </w:tcPr>
          <w:p w14:paraId="17DEE9DE" w14:textId="77777777" w:rsidR="007D1175" w:rsidRPr="008C726D" w:rsidRDefault="007D1175" w:rsidP="00C25805">
            <w:pPr>
              <w:widowControl w:val="0"/>
              <w:autoSpaceDE w:val="0"/>
              <w:autoSpaceDN w:val="0"/>
              <w:spacing w:line="281" w:lineRule="exact"/>
            </w:pPr>
            <w:r w:rsidRPr="008C726D">
              <w:t>3</w:t>
            </w:r>
            <w:r w:rsidRPr="008C726D">
              <w:rPr>
                <w:spacing w:val="3"/>
              </w:rPr>
              <w:t xml:space="preserve"> </w:t>
            </w:r>
            <w:r w:rsidRPr="008C726D">
              <w:rPr>
                <w:spacing w:val="-2"/>
              </w:rPr>
              <w:t>сентября</w:t>
            </w:r>
          </w:p>
          <w:p w14:paraId="5DBE9628" w14:textId="77777777" w:rsidR="007D1175" w:rsidRPr="008C726D" w:rsidRDefault="007D1175" w:rsidP="00C25805">
            <w:pPr>
              <w:jc w:val="both"/>
            </w:pPr>
            <w:r w:rsidRPr="008C726D">
              <w:t>2025</w:t>
            </w:r>
            <w:r w:rsidRPr="008C726D">
              <w:rPr>
                <w:spacing w:val="1"/>
              </w:rPr>
              <w:t xml:space="preserve"> </w:t>
            </w:r>
            <w:r w:rsidRPr="008C726D">
              <w:rPr>
                <w:spacing w:val="-4"/>
              </w:rPr>
              <w:t>года</w:t>
            </w:r>
          </w:p>
        </w:tc>
        <w:tc>
          <w:tcPr>
            <w:tcW w:w="2911" w:type="dxa"/>
          </w:tcPr>
          <w:p w14:paraId="73935252" w14:textId="77777777" w:rsidR="007D1175" w:rsidRPr="008C726D" w:rsidRDefault="007D1175" w:rsidP="00C25805">
            <w:pPr>
              <w:jc w:val="both"/>
            </w:pPr>
            <w:r>
              <w:t>Школа/город</w:t>
            </w:r>
          </w:p>
        </w:tc>
        <w:tc>
          <w:tcPr>
            <w:tcW w:w="2462" w:type="dxa"/>
          </w:tcPr>
          <w:p w14:paraId="75CA132A" w14:textId="77777777" w:rsidR="007D1175" w:rsidRDefault="007D1175" w:rsidP="00C25805">
            <w:pPr>
              <w:jc w:val="both"/>
            </w:pPr>
            <w:r>
              <w:t>Руководитель штаба Советник директора</w:t>
            </w:r>
          </w:p>
          <w:p w14:paraId="644E2A5E" w14:textId="77777777" w:rsidR="007D1175" w:rsidRPr="008C726D" w:rsidRDefault="007D1175" w:rsidP="00C25805">
            <w:pPr>
              <w:jc w:val="both"/>
            </w:pPr>
          </w:p>
        </w:tc>
      </w:tr>
    </w:tbl>
    <w:p w14:paraId="40D37D34" w14:textId="77777777" w:rsidR="007D1175" w:rsidRPr="008C726D" w:rsidRDefault="007D1175" w:rsidP="007D1175">
      <w:pPr>
        <w:ind w:firstLine="709"/>
        <w:jc w:val="both"/>
        <w:rPr>
          <w:kern w:val="2"/>
          <w14:ligatures w14:val="standardContextual"/>
        </w:rPr>
      </w:pPr>
    </w:p>
    <w:p w14:paraId="0C76FBE6" w14:textId="77777777" w:rsidR="007D1175" w:rsidRPr="00E12E72" w:rsidRDefault="007D1175" w:rsidP="007D1175">
      <w:pPr>
        <w:tabs>
          <w:tab w:val="left" w:pos="1470"/>
        </w:tabs>
      </w:pPr>
    </w:p>
    <w:p w14:paraId="7CF09B67" w14:textId="77777777" w:rsidR="00213566" w:rsidRPr="00213566" w:rsidRDefault="00213566" w:rsidP="007D1175">
      <w:pPr>
        <w:spacing w:line="360" w:lineRule="auto"/>
        <w:jc w:val="right"/>
        <w:rPr>
          <w:sz w:val="28"/>
          <w:szCs w:val="28"/>
        </w:rPr>
      </w:pPr>
    </w:p>
    <w:sectPr w:rsidR="00213566" w:rsidRPr="00213566" w:rsidSect="00671CBF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ED10E5"/>
    <w:multiLevelType w:val="hybridMultilevel"/>
    <w:tmpl w:val="B2C4B7A0"/>
    <w:lvl w:ilvl="0" w:tplc="25DC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0A7"/>
    <w:multiLevelType w:val="hybridMultilevel"/>
    <w:tmpl w:val="79B8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1209"/>
    <w:multiLevelType w:val="hybridMultilevel"/>
    <w:tmpl w:val="A2CA8752"/>
    <w:lvl w:ilvl="0" w:tplc="DB94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60D44"/>
    <w:multiLevelType w:val="hybridMultilevel"/>
    <w:tmpl w:val="9390A826"/>
    <w:lvl w:ilvl="0" w:tplc="714E6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9A419F"/>
    <w:multiLevelType w:val="hybridMultilevel"/>
    <w:tmpl w:val="2E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613"/>
    <w:multiLevelType w:val="hybridMultilevel"/>
    <w:tmpl w:val="D062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19FE"/>
    <w:multiLevelType w:val="hybridMultilevel"/>
    <w:tmpl w:val="C4F80F78"/>
    <w:lvl w:ilvl="0" w:tplc="671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1E8"/>
    <w:multiLevelType w:val="hybridMultilevel"/>
    <w:tmpl w:val="CC10F586"/>
    <w:lvl w:ilvl="0" w:tplc="BE7C4C2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CB06DC7"/>
    <w:multiLevelType w:val="multilevel"/>
    <w:tmpl w:val="FF702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6F6A6D"/>
    <w:multiLevelType w:val="hybridMultilevel"/>
    <w:tmpl w:val="7474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1593"/>
    <w:multiLevelType w:val="hybridMultilevel"/>
    <w:tmpl w:val="7814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C96"/>
    <w:multiLevelType w:val="hybridMultilevel"/>
    <w:tmpl w:val="07769814"/>
    <w:lvl w:ilvl="0" w:tplc="671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E93"/>
    <w:multiLevelType w:val="hybridMultilevel"/>
    <w:tmpl w:val="BA40B02E"/>
    <w:lvl w:ilvl="0" w:tplc="25DC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7B4A"/>
    <w:multiLevelType w:val="hybridMultilevel"/>
    <w:tmpl w:val="2FD8E7CC"/>
    <w:lvl w:ilvl="0" w:tplc="25DCA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1A99"/>
    <w:multiLevelType w:val="hybridMultilevel"/>
    <w:tmpl w:val="F12A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96E39"/>
    <w:multiLevelType w:val="hybridMultilevel"/>
    <w:tmpl w:val="47842434"/>
    <w:lvl w:ilvl="0" w:tplc="99840892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7" w15:restartNumberingAfterBreak="0">
    <w:nsid w:val="76D11480"/>
    <w:multiLevelType w:val="hybridMultilevel"/>
    <w:tmpl w:val="6B22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11">
    <w:abstractNumId w:val="16"/>
  </w:num>
  <w:num w:numId="2" w16cid:durableId="425998932">
    <w:abstractNumId w:val="9"/>
  </w:num>
  <w:num w:numId="3" w16cid:durableId="662322397">
    <w:abstractNumId w:val="10"/>
  </w:num>
  <w:num w:numId="4" w16cid:durableId="1714498702">
    <w:abstractNumId w:val="15"/>
  </w:num>
  <w:num w:numId="5" w16cid:durableId="283077386">
    <w:abstractNumId w:val="6"/>
  </w:num>
  <w:num w:numId="6" w16cid:durableId="1168405665">
    <w:abstractNumId w:val="11"/>
  </w:num>
  <w:num w:numId="7" w16cid:durableId="1946107230">
    <w:abstractNumId w:val="8"/>
  </w:num>
  <w:num w:numId="8" w16cid:durableId="1143155903">
    <w:abstractNumId w:val="2"/>
  </w:num>
  <w:num w:numId="9" w16cid:durableId="1974675128">
    <w:abstractNumId w:val="5"/>
  </w:num>
  <w:num w:numId="10" w16cid:durableId="1556744956">
    <w:abstractNumId w:val="4"/>
  </w:num>
  <w:num w:numId="11" w16cid:durableId="1537236417">
    <w:abstractNumId w:val="3"/>
  </w:num>
  <w:num w:numId="12" w16cid:durableId="397630562">
    <w:abstractNumId w:val="0"/>
  </w:num>
  <w:num w:numId="13" w16cid:durableId="1408654846">
    <w:abstractNumId w:val="1"/>
  </w:num>
  <w:num w:numId="14" w16cid:durableId="2115053158">
    <w:abstractNumId w:val="13"/>
  </w:num>
  <w:num w:numId="15" w16cid:durableId="827207306">
    <w:abstractNumId w:val="17"/>
  </w:num>
  <w:num w:numId="16" w16cid:durableId="1765688391">
    <w:abstractNumId w:val="14"/>
  </w:num>
  <w:num w:numId="17" w16cid:durableId="1666280874">
    <w:abstractNumId w:val="12"/>
  </w:num>
  <w:num w:numId="18" w16cid:durableId="93671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63"/>
    <w:rsid w:val="000008EC"/>
    <w:rsid w:val="000032E4"/>
    <w:rsid w:val="000036ED"/>
    <w:rsid w:val="00020055"/>
    <w:rsid w:val="0004080B"/>
    <w:rsid w:val="00083AC3"/>
    <w:rsid w:val="000E2BBD"/>
    <w:rsid w:val="000F68D6"/>
    <w:rsid w:val="00100A3B"/>
    <w:rsid w:val="00130324"/>
    <w:rsid w:val="00194462"/>
    <w:rsid w:val="001950E1"/>
    <w:rsid w:val="001F21EC"/>
    <w:rsid w:val="002006C3"/>
    <w:rsid w:val="00212A84"/>
    <w:rsid w:val="00213566"/>
    <w:rsid w:val="00246596"/>
    <w:rsid w:val="002767C7"/>
    <w:rsid w:val="00285263"/>
    <w:rsid w:val="002913D6"/>
    <w:rsid w:val="002B5139"/>
    <w:rsid w:val="002B5436"/>
    <w:rsid w:val="00304B46"/>
    <w:rsid w:val="00352D99"/>
    <w:rsid w:val="003649F8"/>
    <w:rsid w:val="003725DE"/>
    <w:rsid w:val="003B6FE8"/>
    <w:rsid w:val="003E61E6"/>
    <w:rsid w:val="003E710F"/>
    <w:rsid w:val="0043647C"/>
    <w:rsid w:val="004663F3"/>
    <w:rsid w:val="00492CAC"/>
    <w:rsid w:val="004B4CC6"/>
    <w:rsid w:val="004C6A50"/>
    <w:rsid w:val="004C71F1"/>
    <w:rsid w:val="00552D5A"/>
    <w:rsid w:val="0055700B"/>
    <w:rsid w:val="005777FF"/>
    <w:rsid w:val="005957D4"/>
    <w:rsid w:val="005A28CE"/>
    <w:rsid w:val="005C28D2"/>
    <w:rsid w:val="005D1F19"/>
    <w:rsid w:val="0063611B"/>
    <w:rsid w:val="00646027"/>
    <w:rsid w:val="006570AD"/>
    <w:rsid w:val="00671CBF"/>
    <w:rsid w:val="00691C68"/>
    <w:rsid w:val="006A79EB"/>
    <w:rsid w:val="006C6AD0"/>
    <w:rsid w:val="006D5FD0"/>
    <w:rsid w:val="00701041"/>
    <w:rsid w:val="007039C4"/>
    <w:rsid w:val="0070570E"/>
    <w:rsid w:val="00707743"/>
    <w:rsid w:val="00711D63"/>
    <w:rsid w:val="00730E01"/>
    <w:rsid w:val="00792626"/>
    <w:rsid w:val="007D1175"/>
    <w:rsid w:val="0083206C"/>
    <w:rsid w:val="00833FF9"/>
    <w:rsid w:val="00862A66"/>
    <w:rsid w:val="00901E89"/>
    <w:rsid w:val="00903889"/>
    <w:rsid w:val="009177DB"/>
    <w:rsid w:val="00933447"/>
    <w:rsid w:val="0094248C"/>
    <w:rsid w:val="00943E8A"/>
    <w:rsid w:val="009515F2"/>
    <w:rsid w:val="00963557"/>
    <w:rsid w:val="00975C65"/>
    <w:rsid w:val="00983FDC"/>
    <w:rsid w:val="009913F9"/>
    <w:rsid w:val="009A3F43"/>
    <w:rsid w:val="009D0DC6"/>
    <w:rsid w:val="00A26DF4"/>
    <w:rsid w:val="00AA492F"/>
    <w:rsid w:val="00AB166B"/>
    <w:rsid w:val="00AE4B0F"/>
    <w:rsid w:val="00AE6DA5"/>
    <w:rsid w:val="00AF511D"/>
    <w:rsid w:val="00B44384"/>
    <w:rsid w:val="00BC6571"/>
    <w:rsid w:val="00BE275F"/>
    <w:rsid w:val="00C01103"/>
    <w:rsid w:val="00C132B7"/>
    <w:rsid w:val="00C210A8"/>
    <w:rsid w:val="00C45C17"/>
    <w:rsid w:val="00C460A9"/>
    <w:rsid w:val="00C72D81"/>
    <w:rsid w:val="00C950BE"/>
    <w:rsid w:val="00C952EC"/>
    <w:rsid w:val="00CC2CDE"/>
    <w:rsid w:val="00CF464A"/>
    <w:rsid w:val="00D825F9"/>
    <w:rsid w:val="00DC7DAC"/>
    <w:rsid w:val="00DF54C0"/>
    <w:rsid w:val="00E134C9"/>
    <w:rsid w:val="00E94D2C"/>
    <w:rsid w:val="00EA58F6"/>
    <w:rsid w:val="00EC7EF6"/>
    <w:rsid w:val="00F0459F"/>
    <w:rsid w:val="00F36E4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389F"/>
  <w15:docId w15:val="{7FECB74B-E76C-4904-8B16-8180C6F1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A50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C6A5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03889"/>
    <w:pPr>
      <w:ind w:left="720"/>
      <w:contextualSpacing/>
    </w:pPr>
  </w:style>
  <w:style w:type="table" w:styleId="a6">
    <w:name w:val="Table Grid"/>
    <w:basedOn w:val="a1"/>
    <w:uiPriority w:val="39"/>
    <w:rsid w:val="006C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A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460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60A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D117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F2E8-6324-418C-BEDF-0582E0F5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85</cp:revision>
  <cp:lastPrinted>2024-11-27T05:26:00Z</cp:lastPrinted>
  <dcterms:created xsi:type="dcterms:W3CDTF">2016-11-01T12:16:00Z</dcterms:created>
  <dcterms:modified xsi:type="dcterms:W3CDTF">2025-02-13T04:44:00Z</dcterms:modified>
</cp:coreProperties>
</file>